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56" w:rsidRDefault="008D29D1" w:rsidP="0093445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046F83" wp14:editId="2036B7C4">
                <wp:simplePos x="0" y="0"/>
                <wp:positionH relativeFrom="column">
                  <wp:posOffset>2499360</wp:posOffset>
                </wp:positionH>
                <wp:positionV relativeFrom="paragraph">
                  <wp:posOffset>789940</wp:posOffset>
                </wp:positionV>
                <wp:extent cx="1720215" cy="829310"/>
                <wp:effectExtent l="0" t="0" r="0" b="889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829310"/>
                          <a:chOff x="-98349" y="0"/>
                          <a:chExt cx="1565199" cy="829733"/>
                        </a:xfrm>
                      </wpg:grpSpPr>
                      <wps:wsp>
                        <wps:cNvPr id="4742" name="Shape 4742"/>
                        <wps:cNvSpPr/>
                        <wps:spPr>
                          <a:xfrm>
                            <a:off x="1285875" y="333375"/>
                            <a:ext cx="1524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0"/>
                                </a:lnTo>
                                <a:cubicBezTo>
                                  <a:pt x="26440" y="0"/>
                                  <a:pt x="0" y="19967"/>
                                  <a:pt x="0" y="45557"/>
                                </a:cubicBezTo>
                                <a:cubicBezTo>
                                  <a:pt x="0" y="62617"/>
                                  <a:pt x="48813" y="119806"/>
                                  <a:pt x="60000" y="119806"/>
                                </a:cubicBezTo>
                                <a:cubicBezTo>
                                  <a:pt x="71186" y="119806"/>
                                  <a:pt x="119745" y="62617"/>
                                  <a:pt x="119745" y="45557"/>
                                </a:cubicBezTo>
                                <a:cubicBezTo>
                                  <a:pt x="119745" y="19967"/>
                                  <a:pt x="93559" y="0"/>
                                  <a:pt x="60000" y="0"/>
                                </a:cubicBezTo>
                                <a:close/>
                                <a:moveTo>
                                  <a:pt x="60000" y="108368"/>
                                </a:moveTo>
                                <a:lnTo>
                                  <a:pt x="60000" y="108368"/>
                                </a:lnTo>
                                <a:cubicBezTo>
                                  <a:pt x="52627" y="108368"/>
                                  <a:pt x="11440" y="59903"/>
                                  <a:pt x="11440" y="45557"/>
                                </a:cubicBezTo>
                                <a:cubicBezTo>
                                  <a:pt x="11440" y="22681"/>
                                  <a:pt x="33813" y="5621"/>
                                  <a:pt x="60000" y="5621"/>
                                </a:cubicBezTo>
                                <a:cubicBezTo>
                                  <a:pt x="86186" y="5621"/>
                                  <a:pt x="108559" y="22681"/>
                                  <a:pt x="108559" y="45557"/>
                                </a:cubicBezTo>
                                <a:cubicBezTo>
                                  <a:pt x="108559" y="59903"/>
                                  <a:pt x="67627" y="108368"/>
                                  <a:pt x="60000" y="108368"/>
                                </a:cubicBezTo>
                                <a:close/>
                                <a:moveTo>
                                  <a:pt x="60000" y="25589"/>
                                </a:moveTo>
                                <a:lnTo>
                                  <a:pt x="60000" y="25589"/>
                                </a:lnTo>
                                <a:cubicBezTo>
                                  <a:pt x="45000" y="25589"/>
                                  <a:pt x="33813" y="34119"/>
                                  <a:pt x="33813" y="45557"/>
                                </a:cubicBezTo>
                                <a:cubicBezTo>
                                  <a:pt x="33813" y="54087"/>
                                  <a:pt x="45000" y="62617"/>
                                  <a:pt x="60000" y="62617"/>
                                </a:cubicBezTo>
                                <a:cubicBezTo>
                                  <a:pt x="75000" y="62617"/>
                                  <a:pt x="86186" y="54087"/>
                                  <a:pt x="86186" y="45557"/>
                                </a:cubicBezTo>
                                <a:cubicBezTo>
                                  <a:pt x="86186" y="34119"/>
                                  <a:pt x="75000" y="25589"/>
                                  <a:pt x="60000" y="25589"/>
                                </a:cubicBezTo>
                                <a:close/>
                                <a:moveTo>
                                  <a:pt x="60000" y="56995"/>
                                </a:moveTo>
                                <a:lnTo>
                                  <a:pt x="60000" y="56995"/>
                                </a:lnTo>
                                <a:cubicBezTo>
                                  <a:pt x="52627" y="56995"/>
                                  <a:pt x="45000" y="51179"/>
                                  <a:pt x="45000" y="45557"/>
                                </a:cubicBezTo>
                                <a:cubicBezTo>
                                  <a:pt x="45000" y="37027"/>
                                  <a:pt x="52627" y="34119"/>
                                  <a:pt x="60000" y="34119"/>
                                </a:cubicBezTo>
                                <a:cubicBezTo>
                                  <a:pt x="67627" y="34119"/>
                                  <a:pt x="75000" y="37027"/>
                                  <a:pt x="75000" y="45557"/>
                                </a:cubicBezTo>
                                <a:cubicBezTo>
                                  <a:pt x="75000" y="51179"/>
                                  <a:pt x="67627" y="56995"/>
                                  <a:pt x="60000" y="56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lIns="45713" tIns="22850" rIns="45713" bIns="22850" anchor="ctr" anchorCtr="0">
                          <a:noAutofit/>
                        </wps:bodyPr>
                      </wps:wsp>
                      <wps:wsp>
                        <wps:cNvPr id="4794" name="Shape 4794"/>
                        <wps:cNvSpPr/>
                        <wps:spPr>
                          <a:xfrm>
                            <a:off x="-41620" y="601133"/>
                            <a:ext cx="114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9090" y="119779"/>
                                </a:moveTo>
                                <a:lnTo>
                                  <a:pt x="109090" y="119779"/>
                                </a:lnTo>
                                <a:cubicBezTo>
                                  <a:pt x="10909" y="119779"/>
                                  <a:pt x="10909" y="119779"/>
                                  <a:pt x="10909" y="119779"/>
                                </a:cubicBezTo>
                                <a:cubicBezTo>
                                  <a:pt x="5642" y="119779"/>
                                  <a:pt x="0" y="116697"/>
                                  <a:pt x="0" y="113394"/>
                                </a:cubicBezTo>
                                <a:cubicBezTo>
                                  <a:pt x="0" y="6165"/>
                                  <a:pt x="0" y="6165"/>
                                  <a:pt x="0" y="6165"/>
                                </a:cubicBezTo>
                                <a:cubicBezTo>
                                  <a:pt x="0" y="1541"/>
                                  <a:pt x="5642" y="0"/>
                                  <a:pt x="10909" y="0"/>
                                </a:cubicBezTo>
                                <a:cubicBezTo>
                                  <a:pt x="109090" y="0"/>
                                  <a:pt x="109090" y="0"/>
                                  <a:pt x="109090" y="0"/>
                                </a:cubicBezTo>
                                <a:cubicBezTo>
                                  <a:pt x="116990" y="0"/>
                                  <a:pt x="119623" y="1541"/>
                                  <a:pt x="119623" y="6165"/>
                                </a:cubicBezTo>
                                <a:cubicBezTo>
                                  <a:pt x="119623" y="113394"/>
                                  <a:pt x="119623" y="113394"/>
                                  <a:pt x="119623" y="113394"/>
                                </a:cubicBezTo>
                                <a:cubicBezTo>
                                  <a:pt x="119623" y="116697"/>
                                  <a:pt x="116990" y="119779"/>
                                  <a:pt x="109090" y="119779"/>
                                </a:cubicBezTo>
                                <a:close/>
                                <a:moveTo>
                                  <a:pt x="61316" y="113394"/>
                                </a:moveTo>
                                <a:lnTo>
                                  <a:pt x="61316" y="113394"/>
                                </a:lnTo>
                                <a:cubicBezTo>
                                  <a:pt x="63949" y="113394"/>
                                  <a:pt x="66583" y="111853"/>
                                  <a:pt x="66583" y="108770"/>
                                </a:cubicBezTo>
                                <a:cubicBezTo>
                                  <a:pt x="66583" y="107229"/>
                                  <a:pt x="63949" y="105688"/>
                                  <a:pt x="61316" y="105688"/>
                                </a:cubicBezTo>
                                <a:cubicBezTo>
                                  <a:pt x="56050" y="105688"/>
                                  <a:pt x="53416" y="107229"/>
                                  <a:pt x="53416" y="108770"/>
                                </a:cubicBezTo>
                                <a:cubicBezTo>
                                  <a:pt x="53416" y="111853"/>
                                  <a:pt x="56050" y="113394"/>
                                  <a:pt x="61316" y="113394"/>
                                </a:cubicBezTo>
                                <a:close/>
                                <a:moveTo>
                                  <a:pt x="109090" y="12330"/>
                                </a:moveTo>
                                <a:lnTo>
                                  <a:pt x="109090" y="12330"/>
                                </a:lnTo>
                                <a:cubicBezTo>
                                  <a:pt x="106457" y="12330"/>
                                  <a:pt x="106457" y="12330"/>
                                  <a:pt x="106457" y="12330"/>
                                </a:cubicBezTo>
                                <a:cubicBezTo>
                                  <a:pt x="13542" y="12330"/>
                                  <a:pt x="13542" y="12330"/>
                                  <a:pt x="13542" y="12330"/>
                                </a:cubicBezTo>
                                <a:cubicBezTo>
                                  <a:pt x="10909" y="12330"/>
                                  <a:pt x="10909" y="12330"/>
                                  <a:pt x="10909" y="12330"/>
                                </a:cubicBezTo>
                                <a:cubicBezTo>
                                  <a:pt x="10909" y="99522"/>
                                  <a:pt x="10909" y="99522"/>
                                  <a:pt x="10909" y="99522"/>
                                </a:cubicBezTo>
                                <a:cubicBezTo>
                                  <a:pt x="13542" y="99522"/>
                                  <a:pt x="13542" y="99522"/>
                                  <a:pt x="13542" y="99522"/>
                                </a:cubicBezTo>
                                <a:cubicBezTo>
                                  <a:pt x="106457" y="99522"/>
                                  <a:pt x="106457" y="99522"/>
                                  <a:pt x="106457" y="99522"/>
                                </a:cubicBezTo>
                                <a:cubicBezTo>
                                  <a:pt x="109090" y="99522"/>
                                  <a:pt x="109090" y="99522"/>
                                  <a:pt x="109090" y="99522"/>
                                </a:cubicBezTo>
                                <a:lnTo>
                                  <a:pt x="109090" y="12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lIns="45713" tIns="22850" rIns="45713" bIns="22850" anchor="ctr" anchorCtr="0">
                          <a:noAutofit/>
                        </wps:bodyPr>
                      </wps:wsp>
                      <wps:wsp>
                        <wps:cNvPr id="5006" name="Shape 5006"/>
                        <wps:cNvSpPr/>
                        <wps:spPr>
                          <a:xfrm>
                            <a:off x="1276350" y="64770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1863" y="54832"/>
                                </a:moveTo>
                                <a:lnTo>
                                  <a:pt x="81863" y="54832"/>
                                </a:lnTo>
                                <a:cubicBezTo>
                                  <a:pt x="118402" y="2009"/>
                                  <a:pt x="118402" y="2009"/>
                                  <a:pt x="118402" y="2009"/>
                                </a:cubicBezTo>
                                <a:cubicBezTo>
                                  <a:pt x="119800" y="4019"/>
                                  <a:pt x="119800" y="6028"/>
                                  <a:pt x="119800" y="8038"/>
                                </a:cubicBezTo>
                                <a:cubicBezTo>
                                  <a:pt x="119800" y="111387"/>
                                  <a:pt x="119800" y="111387"/>
                                  <a:pt x="119800" y="111387"/>
                                </a:cubicBezTo>
                                <a:cubicBezTo>
                                  <a:pt x="119800" y="113397"/>
                                  <a:pt x="119800" y="115693"/>
                                  <a:pt x="118402" y="117703"/>
                                </a:cubicBezTo>
                                <a:lnTo>
                                  <a:pt x="81863" y="54832"/>
                                </a:lnTo>
                                <a:close/>
                                <a:moveTo>
                                  <a:pt x="1397" y="2009"/>
                                </a:moveTo>
                                <a:lnTo>
                                  <a:pt x="1397" y="2009"/>
                                </a:lnTo>
                                <a:cubicBezTo>
                                  <a:pt x="2795" y="2009"/>
                                  <a:pt x="4193" y="0"/>
                                  <a:pt x="5590" y="0"/>
                                </a:cubicBezTo>
                                <a:cubicBezTo>
                                  <a:pt x="114209" y="0"/>
                                  <a:pt x="114209" y="0"/>
                                  <a:pt x="114209" y="0"/>
                                </a:cubicBezTo>
                                <a:cubicBezTo>
                                  <a:pt x="115607" y="0"/>
                                  <a:pt x="117004" y="2009"/>
                                  <a:pt x="118402" y="2009"/>
                                </a:cubicBezTo>
                                <a:cubicBezTo>
                                  <a:pt x="59301" y="68899"/>
                                  <a:pt x="59301" y="68899"/>
                                  <a:pt x="59301" y="68899"/>
                                </a:cubicBezTo>
                                <a:lnTo>
                                  <a:pt x="1397" y="2009"/>
                                </a:lnTo>
                                <a:close/>
                                <a:moveTo>
                                  <a:pt x="1397" y="117703"/>
                                </a:moveTo>
                                <a:lnTo>
                                  <a:pt x="1397" y="117703"/>
                                </a:lnTo>
                                <a:cubicBezTo>
                                  <a:pt x="0" y="115693"/>
                                  <a:pt x="0" y="113397"/>
                                  <a:pt x="0" y="111387"/>
                                </a:cubicBezTo>
                                <a:cubicBezTo>
                                  <a:pt x="0" y="8038"/>
                                  <a:pt x="0" y="8038"/>
                                  <a:pt x="0" y="8038"/>
                                </a:cubicBezTo>
                                <a:cubicBezTo>
                                  <a:pt x="0" y="6028"/>
                                  <a:pt x="0" y="4019"/>
                                  <a:pt x="1397" y="2009"/>
                                </a:cubicBezTo>
                                <a:cubicBezTo>
                                  <a:pt x="38136" y="54832"/>
                                  <a:pt x="38136" y="54832"/>
                                  <a:pt x="38136" y="54832"/>
                                </a:cubicBezTo>
                                <a:lnTo>
                                  <a:pt x="1397" y="117703"/>
                                </a:lnTo>
                                <a:close/>
                                <a:moveTo>
                                  <a:pt x="59301" y="85263"/>
                                </a:moveTo>
                                <a:lnTo>
                                  <a:pt x="59301" y="85263"/>
                                </a:lnTo>
                                <a:cubicBezTo>
                                  <a:pt x="74675" y="62870"/>
                                  <a:pt x="74675" y="62870"/>
                                  <a:pt x="74675" y="62870"/>
                                </a:cubicBezTo>
                                <a:cubicBezTo>
                                  <a:pt x="118402" y="117703"/>
                                  <a:pt x="118402" y="117703"/>
                                  <a:pt x="118402" y="117703"/>
                                </a:cubicBezTo>
                                <a:cubicBezTo>
                                  <a:pt x="117004" y="119712"/>
                                  <a:pt x="115607" y="119712"/>
                                  <a:pt x="114209" y="119712"/>
                                </a:cubicBezTo>
                                <a:cubicBezTo>
                                  <a:pt x="5590" y="119712"/>
                                  <a:pt x="5590" y="119712"/>
                                  <a:pt x="5590" y="119712"/>
                                </a:cubicBezTo>
                                <a:cubicBezTo>
                                  <a:pt x="4193" y="119712"/>
                                  <a:pt x="2795" y="119712"/>
                                  <a:pt x="1397" y="117703"/>
                                </a:cubicBezTo>
                                <a:cubicBezTo>
                                  <a:pt x="43727" y="62870"/>
                                  <a:pt x="43727" y="62870"/>
                                  <a:pt x="43727" y="62870"/>
                                </a:cubicBezTo>
                                <a:lnTo>
                                  <a:pt x="59301" y="85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lIns="45713" tIns="22850" rIns="45713" bIns="22850" anchor="ctr" anchorCtr="0">
                          <a:noAutofit/>
                        </wps:bodyPr>
                      </wps:wsp>
                      <wps:wsp>
                        <wps:cNvPr id="363" name="Freeform 364"/>
                        <wps:cNvSpPr>
                          <a:spLocks noEditPoints="1"/>
                        </wps:cNvSpPr>
                        <wps:spPr bwMode="auto">
                          <a:xfrm>
                            <a:off x="-92596" y="0"/>
                            <a:ext cx="190500" cy="190500"/>
                          </a:xfrm>
                          <a:custGeom>
                            <a:avLst/>
                            <a:gdLst>
                              <a:gd name="T0" fmla="*/ 91 w 182"/>
                              <a:gd name="T1" fmla="*/ 0 h 170"/>
                              <a:gd name="T2" fmla="*/ 182 w 182"/>
                              <a:gd name="T3" fmla="*/ 37 h 170"/>
                              <a:gd name="T4" fmla="*/ 182 w 182"/>
                              <a:gd name="T5" fmla="*/ 49 h 170"/>
                              <a:gd name="T6" fmla="*/ 169 w 182"/>
                              <a:gd name="T7" fmla="*/ 49 h 170"/>
                              <a:gd name="T8" fmla="*/ 167 w 182"/>
                              <a:gd name="T9" fmla="*/ 53 h 170"/>
                              <a:gd name="T10" fmla="*/ 163 w 182"/>
                              <a:gd name="T11" fmla="*/ 55 h 170"/>
                              <a:gd name="T12" fmla="*/ 19 w 182"/>
                              <a:gd name="T13" fmla="*/ 55 h 170"/>
                              <a:gd name="T14" fmla="*/ 14 w 182"/>
                              <a:gd name="T15" fmla="*/ 53 h 170"/>
                              <a:gd name="T16" fmla="*/ 12 w 182"/>
                              <a:gd name="T17" fmla="*/ 49 h 170"/>
                              <a:gd name="T18" fmla="*/ 0 w 182"/>
                              <a:gd name="T19" fmla="*/ 49 h 170"/>
                              <a:gd name="T20" fmla="*/ 0 w 182"/>
                              <a:gd name="T21" fmla="*/ 37 h 170"/>
                              <a:gd name="T22" fmla="*/ 91 w 182"/>
                              <a:gd name="T23" fmla="*/ 0 h 170"/>
                              <a:gd name="T24" fmla="*/ 175 w 182"/>
                              <a:gd name="T25" fmla="*/ 151 h 170"/>
                              <a:gd name="T26" fmla="*/ 180 w 182"/>
                              <a:gd name="T27" fmla="*/ 153 h 170"/>
                              <a:gd name="T28" fmla="*/ 182 w 182"/>
                              <a:gd name="T29" fmla="*/ 158 h 170"/>
                              <a:gd name="T30" fmla="*/ 182 w 182"/>
                              <a:gd name="T31" fmla="*/ 170 h 170"/>
                              <a:gd name="T32" fmla="*/ 0 w 182"/>
                              <a:gd name="T33" fmla="*/ 170 h 170"/>
                              <a:gd name="T34" fmla="*/ 0 w 182"/>
                              <a:gd name="T35" fmla="*/ 158 h 170"/>
                              <a:gd name="T36" fmla="*/ 2 w 182"/>
                              <a:gd name="T37" fmla="*/ 153 h 170"/>
                              <a:gd name="T38" fmla="*/ 7 w 182"/>
                              <a:gd name="T39" fmla="*/ 151 h 170"/>
                              <a:gd name="T40" fmla="*/ 175 w 182"/>
                              <a:gd name="T41" fmla="*/ 151 h 170"/>
                              <a:gd name="T42" fmla="*/ 24 w 182"/>
                              <a:gd name="T43" fmla="*/ 61 h 170"/>
                              <a:gd name="T44" fmla="*/ 48 w 182"/>
                              <a:gd name="T45" fmla="*/ 61 h 170"/>
                              <a:gd name="T46" fmla="*/ 48 w 182"/>
                              <a:gd name="T47" fmla="*/ 133 h 170"/>
                              <a:gd name="T48" fmla="*/ 61 w 182"/>
                              <a:gd name="T49" fmla="*/ 133 h 170"/>
                              <a:gd name="T50" fmla="*/ 61 w 182"/>
                              <a:gd name="T51" fmla="*/ 61 h 170"/>
                              <a:gd name="T52" fmla="*/ 85 w 182"/>
                              <a:gd name="T53" fmla="*/ 61 h 170"/>
                              <a:gd name="T54" fmla="*/ 85 w 182"/>
                              <a:gd name="T55" fmla="*/ 133 h 170"/>
                              <a:gd name="T56" fmla="*/ 97 w 182"/>
                              <a:gd name="T57" fmla="*/ 133 h 170"/>
                              <a:gd name="T58" fmla="*/ 97 w 182"/>
                              <a:gd name="T59" fmla="*/ 61 h 170"/>
                              <a:gd name="T60" fmla="*/ 121 w 182"/>
                              <a:gd name="T61" fmla="*/ 61 h 170"/>
                              <a:gd name="T62" fmla="*/ 121 w 182"/>
                              <a:gd name="T63" fmla="*/ 133 h 170"/>
                              <a:gd name="T64" fmla="*/ 133 w 182"/>
                              <a:gd name="T65" fmla="*/ 133 h 170"/>
                              <a:gd name="T66" fmla="*/ 133 w 182"/>
                              <a:gd name="T67" fmla="*/ 61 h 170"/>
                              <a:gd name="T68" fmla="*/ 157 w 182"/>
                              <a:gd name="T69" fmla="*/ 61 h 170"/>
                              <a:gd name="T70" fmla="*/ 157 w 182"/>
                              <a:gd name="T71" fmla="*/ 133 h 170"/>
                              <a:gd name="T72" fmla="*/ 163 w 182"/>
                              <a:gd name="T73" fmla="*/ 133 h 170"/>
                              <a:gd name="T74" fmla="*/ 167 w 182"/>
                              <a:gd name="T75" fmla="*/ 135 h 170"/>
                              <a:gd name="T76" fmla="*/ 169 w 182"/>
                              <a:gd name="T77" fmla="*/ 139 h 170"/>
                              <a:gd name="T78" fmla="*/ 169 w 182"/>
                              <a:gd name="T79" fmla="*/ 145 h 170"/>
                              <a:gd name="T80" fmla="*/ 12 w 182"/>
                              <a:gd name="T81" fmla="*/ 145 h 170"/>
                              <a:gd name="T82" fmla="*/ 12 w 182"/>
                              <a:gd name="T83" fmla="*/ 139 h 170"/>
                              <a:gd name="T84" fmla="*/ 14 w 182"/>
                              <a:gd name="T85" fmla="*/ 135 h 170"/>
                              <a:gd name="T86" fmla="*/ 19 w 182"/>
                              <a:gd name="T87" fmla="*/ 133 h 170"/>
                              <a:gd name="T88" fmla="*/ 24 w 182"/>
                              <a:gd name="T89" fmla="*/ 133 h 170"/>
                              <a:gd name="T90" fmla="*/ 24 w 182"/>
                              <a:gd name="T91" fmla="*/ 61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2" h="170">
                                <a:moveTo>
                                  <a:pt x="91" y="0"/>
                                </a:moveTo>
                                <a:cubicBezTo>
                                  <a:pt x="182" y="37"/>
                                  <a:pt x="182" y="37"/>
                                  <a:pt x="182" y="37"/>
                                </a:cubicBezTo>
                                <a:cubicBezTo>
                                  <a:pt x="182" y="49"/>
                                  <a:pt x="182" y="49"/>
                                  <a:pt x="182" y="49"/>
                                </a:cubicBezTo>
                                <a:cubicBezTo>
                                  <a:pt x="169" y="49"/>
                                  <a:pt x="169" y="49"/>
                                  <a:pt x="169" y="49"/>
                                </a:cubicBezTo>
                                <a:cubicBezTo>
                                  <a:pt x="169" y="50"/>
                                  <a:pt x="169" y="52"/>
                                  <a:pt x="167" y="53"/>
                                </a:cubicBezTo>
                                <a:cubicBezTo>
                                  <a:pt x="166" y="54"/>
                                  <a:pt x="165" y="55"/>
                                  <a:pt x="163" y="55"/>
                                </a:cubicBezTo>
                                <a:cubicBezTo>
                                  <a:pt x="19" y="55"/>
                                  <a:pt x="19" y="55"/>
                                  <a:pt x="19" y="55"/>
                                </a:cubicBezTo>
                                <a:cubicBezTo>
                                  <a:pt x="17" y="55"/>
                                  <a:pt x="15" y="54"/>
                                  <a:pt x="14" y="53"/>
                                </a:cubicBezTo>
                                <a:cubicBezTo>
                                  <a:pt x="13" y="52"/>
                                  <a:pt x="12" y="50"/>
                                  <a:pt x="12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lnTo>
                                  <a:pt x="91" y="0"/>
                                </a:lnTo>
                                <a:close/>
                                <a:moveTo>
                                  <a:pt x="175" y="151"/>
                                </a:moveTo>
                                <a:cubicBezTo>
                                  <a:pt x="177" y="151"/>
                                  <a:pt x="178" y="152"/>
                                  <a:pt x="180" y="153"/>
                                </a:cubicBezTo>
                                <a:cubicBezTo>
                                  <a:pt x="181" y="154"/>
                                  <a:pt x="182" y="156"/>
                                  <a:pt x="182" y="158"/>
                                </a:cubicBezTo>
                                <a:cubicBezTo>
                                  <a:pt x="182" y="170"/>
                                  <a:pt x="182" y="170"/>
                                  <a:pt x="182" y="170"/>
                                </a:cubicBezTo>
                                <a:cubicBezTo>
                                  <a:pt x="0" y="170"/>
                                  <a:pt x="0" y="170"/>
                                  <a:pt x="0" y="170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56"/>
                                  <a:pt x="1" y="154"/>
                                  <a:pt x="2" y="153"/>
                                </a:cubicBezTo>
                                <a:cubicBezTo>
                                  <a:pt x="3" y="152"/>
                                  <a:pt x="5" y="151"/>
                                  <a:pt x="7" y="151"/>
                                </a:cubicBezTo>
                                <a:lnTo>
                                  <a:pt x="175" y="151"/>
                                </a:lnTo>
                                <a:close/>
                                <a:moveTo>
                                  <a:pt x="24" y="61"/>
                                </a:moveTo>
                                <a:cubicBezTo>
                                  <a:pt x="48" y="61"/>
                                  <a:pt x="48" y="61"/>
                                  <a:pt x="48" y="61"/>
                                </a:cubicBezTo>
                                <a:cubicBezTo>
                                  <a:pt x="48" y="133"/>
                                  <a:pt x="48" y="133"/>
                                  <a:pt x="48" y="133"/>
                                </a:cubicBezTo>
                                <a:cubicBezTo>
                                  <a:pt x="61" y="133"/>
                                  <a:pt x="61" y="133"/>
                                  <a:pt x="61" y="133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85" y="61"/>
                                  <a:pt x="85" y="61"/>
                                  <a:pt x="85" y="61"/>
                                </a:cubicBezTo>
                                <a:cubicBezTo>
                                  <a:pt x="85" y="133"/>
                                  <a:pt x="85" y="133"/>
                                  <a:pt x="85" y="133"/>
                                </a:cubicBezTo>
                                <a:cubicBezTo>
                                  <a:pt x="97" y="133"/>
                                  <a:pt x="97" y="133"/>
                                  <a:pt x="97" y="133"/>
                                </a:cubicBezTo>
                                <a:cubicBezTo>
                                  <a:pt x="97" y="61"/>
                                  <a:pt x="97" y="61"/>
                                  <a:pt x="97" y="61"/>
                                </a:cubicBezTo>
                                <a:cubicBezTo>
                                  <a:pt x="121" y="61"/>
                                  <a:pt x="121" y="61"/>
                                  <a:pt x="121" y="61"/>
                                </a:cubicBezTo>
                                <a:cubicBezTo>
                                  <a:pt x="121" y="133"/>
                                  <a:pt x="121" y="133"/>
                                  <a:pt x="121" y="133"/>
                                </a:cubicBezTo>
                                <a:cubicBezTo>
                                  <a:pt x="133" y="133"/>
                                  <a:pt x="133" y="133"/>
                                  <a:pt x="133" y="133"/>
                                </a:cubicBezTo>
                                <a:cubicBezTo>
                                  <a:pt x="133" y="61"/>
                                  <a:pt x="133" y="61"/>
                                  <a:pt x="133" y="61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57" y="133"/>
                                  <a:pt x="157" y="133"/>
                                  <a:pt x="157" y="133"/>
                                </a:cubicBezTo>
                                <a:cubicBezTo>
                                  <a:pt x="163" y="133"/>
                                  <a:pt x="163" y="133"/>
                                  <a:pt x="163" y="133"/>
                                </a:cubicBezTo>
                                <a:cubicBezTo>
                                  <a:pt x="165" y="133"/>
                                  <a:pt x="166" y="134"/>
                                  <a:pt x="167" y="135"/>
                                </a:cubicBezTo>
                                <a:cubicBezTo>
                                  <a:pt x="169" y="136"/>
                                  <a:pt x="169" y="138"/>
                                  <a:pt x="169" y="139"/>
                                </a:cubicBezTo>
                                <a:cubicBezTo>
                                  <a:pt x="169" y="145"/>
                                  <a:pt x="169" y="145"/>
                                  <a:pt x="169" y="145"/>
                                </a:cubicBezTo>
                                <a:cubicBezTo>
                                  <a:pt x="12" y="145"/>
                                  <a:pt x="12" y="145"/>
                                  <a:pt x="12" y="145"/>
                                </a:cubicBezTo>
                                <a:cubicBezTo>
                                  <a:pt x="12" y="139"/>
                                  <a:pt x="12" y="139"/>
                                  <a:pt x="12" y="139"/>
                                </a:cubicBezTo>
                                <a:cubicBezTo>
                                  <a:pt x="12" y="138"/>
                                  <a:pt x="13" y="136"/>
                                  <a:pt x="14" y="135"/>
                                </a:cubicBezTo>
                                <a:cubicBezTo>
                                  <a:pt x="15" y="134"/>
                                  <a:pt x="17" y="133"/>
                                  <a:pt x="19" y="133"/>
                                </a:cubicBezTo>
                                <a:cubicBezTo>
                                  <a:pt x="24" y="133"/>
                                  <a:pt x="24" y="133"/>
                                  <a:pt x="24" y="133"/>
                                </a:cubicBezTo>
                                <a:lnTo>
                                  <a:pt x="24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121888" tIns="60944" rIns="121888" bIns="60944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7" name="Shape 5147"/>
                        <wps:cNvSpPr/>
                        <wps:spPr>
                          <a:xfrm>
                            <a:off x="1247775" y="9525"/>
                            <a:ext cx="21907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9315" y="77905"/>
                                </a:moveTo>
                                <a:lnTo>
                                  <a:pt x="19315" y="77905"/>
                                </a:lnTo>
                                <a:cubicBezTo>
                                  <a:pt x="23420" y="92041"/>
                                  <a:pt x="25593" y="97696"/>
                                  <a:pt x="38390" y="103036"/>
                                </a:cubicBezTo>
                                <a:cubicBezTo>
                                  <a:pt x="49014" y="111518"/>
                                  <a:pt x="55533" y="119685"/>
                                  <a:pt x="59879" y="119685"/>
                                </a:cubicBezTo>
                                <a:cubicBezTo>
                                  <a:pt x="64225" y="119685"/>
                                  <a:pt x="70744" y="111518"/>
                                  <a:pt x="81368" y="105863"/>
                                </a:cubicBezTo>
                                <a:cubicBezTo>
                                  <a:pt x="94164" y="97696"/>
                                  <a:pt x="89818" y="97696"/>
                                  <a:pt x="94164" y="81047"/>
                                </a:cubicBezTo>
                                <a:cubicBezTo>
                                  <a:pt x="59879" y="103036"/>
                                  <a:pt x="59879" y="103036"/>
                                  <a:pt x="59879" y="103036"/>
                                </a:cubicBezTo>
                                <a:lnTo>
                                  <a:pt x="19315" y="77905"/>
                                </a:lnTo>
                                <a:close/>
                                <a:moveTo>
                                  <a:pt x="117585" y="38952"/>
                                </a:moveTo>
                                <a:lnTo>
                                  <a:pt x="117585" y="38952"/>
                                </a:lnTo>
                                <a:cubicBezTo>
                                  <a:pt x="66156" y="2827"/>
                                  <a:pt x="66156" y="2827"/>
                                  <a:pt x="66156" y="2827"/>
                                </a:cubicBezTo>
                                <a:cubicBezTo>
                                  <a:pt x="64225" y="0"/>
                                  <a:pt x="57706" y="0"/>
                                  <a:pt x="53360" y="2827"/>
                                </a:cubicBezTo>
                                <a:cubicBezTo>
                                  <a:pt x="2173" y="38952"/>
                                  <a:pt x="2173" y="38952"/>
                                  <a:pt x="2173" y="38952"/>
                                </a:cubicBezTo>
                                <a:cubicBezTo>
                                  <a:pt x="0" y="41780"/>
                                  <a:pt x="0" y="44607"/>
                                  <a:pt x="2173" y="50261"/>
                                </a:cubicBezTo>
                                <a:cubicBezTo>
                                  <a:pt x="53360" y="86387"/>
                                  <a:pt x="53360" y="86387"/>
                                  <a:pt x="53360" y="86387"/>
                                </a:cubicBezTo>
                                <a:cubicBezTo>
                                  <a:pt x="57706" y="89214"/>
                                  <a:pt x="64225" y="89214"/>
                                  <a:pt x="66156" y="86387"/>
                                </a:cubicBezTo>
                                <a:cubicBezTo>
                                  <a:pt x="98511" y="61256"/>
                                  <a:pt x="98511" y="61256"/>
                                  <a:pt x="98511" y="61256"/>
                                </a:cubicBezTo>
                                <a:cubicBezTo>
                                  <a:pt x="64225" y="50261"/>
                                  <a:pt x="64225" y="50261"/>
                                  <a:pt x="64225" y="50261"/>
                                </a:cubicBezTo>
                                <a:cubicBezTo>
                                  <a:pt x="62052" y="50261"/>
                                  <a:pt x="62052" y="52774"/>
                                  <a:pt x="59879" y="52774"/>
                                </a:cubicBezTo>
                                <a:cubicBezTo>
                                  <a:pt x="53360" y="52774"/>
                                  <a:pt x="49014" y="47434"/>
                                  <a:pt x="49014" y="41780"/>
                                </a:cubicBezTo>
                                <a:cubicBezTo>
                                  <a:pt x="49014" y="38952"/>
                                  <a:pt x="53360" y="33612"/>
                                  <a:pt x="59879" y="33612"/>
                                </a:cubicBezTo>
                                <a:cubicBezTo>
                                  <a:pt x="64225" y="33612"/>
                                  <a:pt x="68571" y="36125"/>
                                  <a:pt x="70744" y="38952"/>
                                </a:cubicBezTo>
                                <a:cubicBezTo>
                                  <a:pt x="106961" y="55602"/>
                                  <a:pt x="106961" y="55602"/>
                                  <a:pt x="106961" y="55602"/>
                                </a:cubicBezTo>
                                <a:cubicBezTo>
                                  <a:pt x="117585" y="50261"/>
                                  <a:pt x="117585" y="50261"/>
                                  <a:pt x="117585" y="50261"/>
                                </a:cubicBezTo>
                                <a:cubicBezTo>
                                  <a:pt x="119758" y="44607"/>
                                  <a:pt x="119758" y="41780"/>
                                  <a:pt x="117585" y="38952"/>
                                </a:cubicBezTo>
                                <a:close/>
                                <a:moveTo>
                                  <a:pt x="102615" y="108691"/>
                                </a:moveTo>
                                <a:lnTo>
                                  <a:pt x="102615" y="108691"/>
                                </a:lnTo>
                                <a:cubicBezTo>
                                  <a:pt x="100442" y="111518"/>
                                  <a:pt x="109134" y="114345"/>
                                  <a:pt x="111307" y="105863"/>
                                </a:cubicBezTo>
                                <a:cubicBezTo>
                                  <a:pt x="113239" y="66910"/>
                                  <a:pt x="106961" y="55602"/>
                                  <a:pt x="106961" y="55602"/>
                                </a:cubicBezTo>
                                <a:cubicBezTo>
                                  <a:pt x="98511" y="61256"/>
                                  <a:pt x="98511" y="61256"/>
                                  <a:pt x="98511" y="61256"/>
                                </a:cubicBezTo>
                                <a:cubicBezTo>
                                  <a:pt x="98511" y="61256"/>
                                  <a:pt x="106961" y="69738"/>
                                  <a:pt x="102615" y="1086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lIns="45700" tIns="22850" rIns="45700" bIns="22850" anchor="ctr" anchorCtr="0">
                          <a:noAutofit/>
                        </wps:bodyPr>
                      </wps:wsp>
                      <wps:wsp>
                        <wps:cNvPr id="266" name="calendar-on-day-17_42413">
                          <a:extLst/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-98349" y="285750"/>
                            <a:ext cx="182245" cy="203835"/>
                          </a:xfrm>
                          <a:custGeom>
                            <a:avLst/>
                            <a:gdLst>
                              <a:gd name="connsiteX0" fmla="*/ 362760 w 509672"/>
                              <a:gd name="connsiteY0" fmla="*/ 399864 h 569755"/>
                              <a:gd name="connsiteX1" fmla="*/ 434521 w 509672"/>
                              <a:gd name="connsiteY1" fmla="*/ 399864 h 569755"/>
                              <a:gd name="connsiteX2" fmla="*/ 434521 w 509672"/>
                              <a:gd name="connsiteY2" fmla="*/ 463149 h 569755"/>
                              <a:gd name="connsiteX3" fmla="*/ 362760 w 509672"/>
                              <a:gd name="connsiteY3" fmla="*/ 463149 h 569755"/>
                              <a:gd name="connsiteX4" fmla="*/ 266514 w 509672"/>
                              <a:gd name="connsiteY4" fmla="*/ 399864 h 569755"/>
                              <a:gd name="connsiteX5" fmla="*/ 339405 w 509672"/>
                              <a:gd name="connsiteY5" fmla="*/ 399864 h 569755"/>
                              <a:gd name="connsiteX6" fmla="*/ 339405 w 509672"/>
                              <a:gd name="connsiteY6" fmla="*/ 463149 h 569755"/>
                              <a:gd name="connsiteX7" fmla="*/ 266514 w 509672"/>
                              <a:gd name="connsiteY7" fmla="*/ 463149 h 569755"/>
                              <a:gd name="connsiteX8" fmla="*/ 170267 w 509672"/>
                              <a:gd name="connsiteY8" fmla="*/ 399864 h 569755"/>
                              <a:gd name="connsiteX9" fmla="*/ 243158 w 509672"/>
                              <a:gd name="connsiteY9" fmla="*/ 399864 h 569755"/>
                              <a:gd name="connsiteX10" fmla="*/ 243158 w 509672"/>
                              <a:gd name="connsiteY10" fmla="*/ 463149 h 569755"/>
                              <a:gd name="connsiteX11" fmla="*/ 170267 w 509672"/>
                              <a:gd name="connsiteY11" fmla="*/ 463149 h 569755"/>
                              <a:gd name="connsiteX12" fmla="*/ 75151 w 509672"/>
                              <a:gd name="connsiteY12" fmla="*/ 399864 h 569755"/>
                              <a:gd name="connsiteX13" fmla="*/ 146724 w 509672"/>
                              <a:gd name="connsiteY13" fmla="*/ 399864 h 569755"/>
                              <a:gd name="connsiteX14" fmla="*/ 146724 w 509672"/>
                              <a:gd name="connsiteY14" fmla="*/ 463149 h 569755"/>
                              <a:gd name="connsiteX15" fmla="*/ 75151 w 509672"/>
                              <a:gd name="connsiteY15" fmla="*/ 463149 h 569755"/>
                              <a:gd name="connsiteX16" fmla="*/ 362760 w 509672"/>
                              <a:gd name="connsiteY16" fmla="*/ 314166 h 569755"/>
                              <a:gd name="connsiteX17" fmla="*/ 434521 w 509672"/>
                              <a:gd name="connsiteY17" fmla="*/ 314166 h 569755"/>
                              <a:gd name="connsiteX18" fmla="*/ 434521 w 509672"/>
                              <a:gd name="connsiteY18" fmla="*/ 377451 h 569755"/>
                              <a:gd name="connsiteX19" fmla="*/ 362760 w 509672"/>
                              <a:gd name="connsiteY19" fmla="*/ 377451 h 569755"/>
                              <a:gd name="connsiteX20" fmla="*/ 219615 w 509672"/>
                              <a:gd name="connsiteY20" fmla="*/ 233364 h 569755"/>
                              <a:gd name="connsiteX21" fmla="*/ 328857 w 509672"/>
                              <a:gd name="connsiteY21" fmla="*/ 233364 h 569755"/>
                              <a:gd name="connsiteX22" fmla="*/ 328857 w 509672"/>
                              <a:gd name="connsiteY22" fmla="*/ 266193 h 569755"/>
                              <a:gd name="connsiteX23" fmla="*/ 307714 w 509672"/>
                              <a:gd name="connsiteY23" fmla="*/ 291988 h 569755"/>
                              <a:gd name="connsiteX24" fmla="*/ 294793 w 509672"/>
                              <a:gd name="connsiteY24" fmla="*/ 320127 h 569755"/>
                              <a:gd name="connsiteX25" fmla="*/ 287745 w 509672"/>
                              <a:gd name="connsiteY25" fmla="*/ 348267 h 569755"/>
                              <a:gd name="connsiteX26" fmla="*/ 286570 w 509672"/>
                              <a:gd name="connsiteY26" fmla="*/ 374061 h 569755"/>
                              <a:gd name="connsiteX27" fmla="*/ 241934 w 509672"/>
                              <a:gd name="connsiteY27" fmla="*/ 374061 h 569755"/>
                              <a:gd name="connsiteX28" fmla="*/ 241934 w 509672"/>
                              <a:gd name="connsiteY28" fmla="*/ 367026 h 569755"/>
                              <a:gd name="connsiteX29" fmla="*/ 245457 w 509672"/>
                              <a:gd name="connsiteY29" fmla="*/ 347094 h 569755"/>
                              <a:gd name="connsiteX30" fmla="*/ 253680 w 509672"/>
                              <a:gd name="connsiteY30" fmla="*/ 320127 h 569755"/>
                              <a:gd name="connsiteX31" fmla="*/ 270125 w 509672"/>
                              <a:gd name="connsiteY31" fmla="*/ 289643 h 569755"/>
                              <a:gd name="connsiteX32" fmla="*/ 278348 w 509672"/>
                              <a:gd name="connsiteY32" fmla="*/ 277918 h 569755"/>
                              <a:gd name="connsiteX33" fmla="*/ 284221 w 509672"/>
                              <a:gd name="connsiteY33" fmla="*/ 270883 h 569755"/>
                              <a:gd name="connsiteX34" fmla="*/ 287745 w 509672"/>
                              <a:gd name="connsiteY34" fmla="*/ 267366 h 569755"/>
                              <a:gd name="connsiteX35" fmla="*/ 219615 w 509672"/>
                              <a:gd name="connsiteY35" fmla="*/ 267366 h 569755"/>
                              <a:gd name="connsiteX36" fmla="*/ 136234 w 509672"/>
                              <a:gd name="connsiteY36" fmla="*/ 233364 h 569755"/>
                              <a:gd name="connsiteX37" fmla="*/ 170267 w 509672"/>
                              <a:gd name="connsiteY37" fmla="*/ 233364 h 569755"/>
                              <a:gd name="connsiteX38" fmla="*/ 170267 w 509672"/>
                              <a:gd name="connsiteY38" fmla="*/ 374061 h 569755"/>
                              <a:gd name="connsiteX39" fmla="*/ 128019 w 509672"/>
                              <a:gd name="connsiteY39" fmla="*/ 374061 h 569755"/>
                              <a:gd name="connsiteX40" fmla="*/ 128019 w 509672"/>
                              <a:gd name="connsiteY40" fmla="*/ 293160 h 569755"/>
                              <a:gd name="connsiteX41" fmla="*/ 93986 w 509672"/>
                              <a:gd name="connsiteY41" fmla="*/ 293160 h 569755"/>
                              <a:gd name="connsiteX42" fmla="*/ 93986 w 509672"/>
                              <a:gd name="connsiteY42" fmla="*/ 263848 h 569755"/>
                              <a:gd name="connsiteX43" fmla="*/ 109242 w 509672"/>
                              <a:gd name="connsiteY43" fmla="*/ 262676 h 569755"/>
                              <a:gd name="connsiteX44" fmla="*/ 122151 w 509672"/>
                              <a:gd name="connsiteY44" fmla="*/ 256814 h 569755"/>
                              <a:gd name="connsiteX45" fmla="*/ 132713 w 509672"/>
                              <a:gd name="connsiteY45" fmla="*/ 247434 h 569755"/>
                              <a:gd name="connsiteX46" fmla="*/ 136234 w 509672"/>
                              <a:gd name="connsiteY46" fmla="*/ 233364 h 569755"/>
                              <a:gd name="connsiteX47" fmla="*/ 362760 w 509672"/>
                              <a:gd name="connsiteY47" fmla="*/ 228655 h 569755"/>
                              <a:gd name="connsiteX48" fmla="*/ 434521 w 509672"/>
                              <a:gd name="connsiteY48" fmla="*/ 228655 h 569755"/>
                              <a:gd name="connsiteX49" fmla="*/ 434521 w 509672"/>
                              <a:gd name="connsiteY49" fmla="*/ 293070 h 569755"/>
                              <a:gd name="connsiteX50" fmla="*/ 362760 w 509672"/>
                              <a:gd name="connsiteY50" fmla="*/ 293070 h 569755"/>
                              <a:gd name="connsiteX51" fmla="*/ 39928 w 509672"/>
                              <a:gd name="connsiteY51" fmla="*/ 159438 h 569755"/>
                              <a:gd name="connsiteX52" fmla="*/ 39928 w 509672"/>
                              <a:gd name="connsiteY52" fmla="*/ 502932 h 569755"/>
                              <a:gd name="connsiteX53" fmla="*/ 66938 w 509672"/>
                              <a:gd name="connsiteY53" fmla="*/ 531068 h 569755"/>
                              <a:gd name="connsiteX54" fmla="*/ 442734 w 509672"/>
                              <a:gd name="connsiteY54" fmla="*/ 531068 h 569755"/>
                              <a:gd name="connsiteX55" fmla="*/ 469744 w 509672"/>
                              <a:gd name="connsiteY55" fmla="*/ 502932 h 569755"/>
                              <a:gd name="connsiteX56" fmla="*/ 469744 w 509672"/>
                              <a:gd name="connsiteY56" fmla="*/ 159438 h 569755"/>
                              <a:gd name="connsiteX57" fmla="*/ 384016 w 509672"/>
                              <a:gd name="connsiteY57" fmla="*/ 23447 h 569755"/>
                              <a:gd name="connsiteX58" fmla="*/ 365226 w 509672"/>
                              <a:gd name="connsiteY58" fmla="*/ 43376 h 569755"/>
                              <a:gd name="connsiteX59" fmla="*/ 365226 w 509672"/>
                              <a:gd name="connsiteY59" fmla="*/ 119578 h 569755"/>
                              <a:gd name="connsiteX60" fmla="*/ 384016 w 509672"/>
                              <a:gd name="connsiteY60" fmla="*/ 139508 h 569755"/>
                              <a:gd name="connsiteX61" fmla="*/ 401631 w 509672"/>
                              <a:gd name="connsiteY61" fmla="*/ 119578 h 569755"/>
                              <a:gd name="connsiteX62" fmla="*/ 401631 w 509672"/>
                              <a:gd name="connsiteY62" fmla="*/ 43376 h 569755"/>
                              <a:gd name="connsiteX63" fmla="*/ 384016 w 509672"/>
                              <a:gd name="connsiteY63" fmla="*/ 23447 h 569755"/>
                              <a:gd name="connsiteX64" fmla="*/ 257185 w 509672"/>
                              <a:gd name="connsiteY64" fmla="*/ 23447 h 569755"/>
                              <a:gd name="connsiteX65" fmla="*/ 238395 w 509672"/>
                              <a:gd name="connsiteY65" fmla="*/ 43376 h 569755"/>
                              <a:gd name="connsiteX66" fmla="*/ 238395 w 509672"/>
                              <a:gd name="connsiteY66" fmla="*/ 119578 h 569755"/>
                              <a:gd name="connsiteX67" fmla="*/ 257185 w 509672"/>
                              <a:gd name="connsiteY67" fmla="*/ 139508 h 569755"/>
                              <a:gd name="connsiteX68" fmla="*/ 275975 w 509672"/>
                              <a:gd name="connsiteY68" fmla="*/ 119578 h 569755"/>
                              <a:gd name="connsiteX69" fmla="*/ 275975 w 509672"/>
                              <a:gd name="connsiteY69" fmla="*/ 43376 h 569755"/>
                              <a:gd name="connsiteX70" fmla="*/ 257185 w 509672"/>
                              <a:gd name="connsiteY70" fmla="*/ 23447 h 569755"/>
                              <a:gd name="connsiteX71" fmla="*/ 130354 w 509672"/>
                              <a:gd name="connsiteY71" fmla="*/ 23447 h 569755"/>
                              <a:gd name="connsiteX72" fmla="*/ 112738 w 509672"/>
                              <a:gd name="connsiteY72" fmla="*/ 43376 h 569755"/>
                              <a:gd name="connsiteX73" fmla="*/ 112738 w 509672"/>
                              <a:gd name="connsiteY73" fmla="*/ 119578 h 569755"/>
                              <a:gd name="connsiteX74" fmla="*/ 130354 w 509672"/>
                              <a:gd name="connsiteY74" fmla="*/ 139508 h 569755"/>
                              <a:gd name="connsiteX75" fmla="*/ 149143 w 509672"/>
                              <a:gd name="connsiteY75" fmla="*/ 119578 h 569755"/>
                              <a:gd name="connsiteX76" fmla="*/ 149143 w 509672"/>
                              <a:gd name="connsiteY76" fmla="*/ 43376 h 569755"/>
                              <a:gd name="connsiteX77" fmla="*/ 130354 w 509672"/>
                              <a:gd name="connsiteY77" fmla="*/ 23447 h 569755"/>
                              <a:gd name="connsiteX78" fmla="*/ 130354 w 509672"/>
                              <a:gd name="connsiteY78" fmla="*/ 0 h 569755"/>
                              <a:gd name="connsiteX79" fmla="*/ 172631 w 509672"/>
                              <a:gd name="connsiteY79" fmla="*/ 43376 h 569755"/>
                              <a:gd name="connsiteX80" fmla="*/ 172631 w 509672"/>
                              <a:gd name="connsiteY80" fmla="*/ 62134 h 569755"/>
                              <a:gd name="connsiteX81" fmla="*/ 214908 w 509672"/>
                              <a:gd name="connsiteY81" fmla="*/ 62134 h 569755"/>
                              <a:gd name="connsiteX82" fmla="*/ 214908 w 509672"/>
                              <a:gd name="connsiteY82" fmla="*/ 43376 h 569755"/>
                              <a:gd name="connsiteX83" fmla="*/ 257185 w 509672"/>
                              <a:gd name="connsiteY83" fmla="*/ 0 h 569755"/>
                              <a:gd name="connsiteX84" fmla="*/ 299462 w 509672"/>
                              <a:gd name="connsiteY84" fmla="*/ 43376 h 569755"/>
                              <a:gd name="connsiteX85" fmla="*/ 299462 w 509672"/>
                              <a:gd name="connsiteY85" fmla="*/ 62134 h 569755"/>
                              <a:gd name="connsiteX86" fmla="*/ 341739 w 509672"/>
                              <a:gd name="connsiteY86" fmla="*/ 62134 h 569755"/>
                              <a:gd name="connsiteX87" fmla="*/ 341739 w 509672"/>
                              <a:gd name="connsiteY87" fmla="*/ 43376 h 569755"/>
                              <a:gd name="connsiteX88" fmla="*/ 384016 w 509672"/>
                              <a:gd name="connsiteY88" fmla="*/ 0 h 569755"/>
                              <a:gd name="connsiteX89" fmla="*/ 425118 w 509672"/>
                              <a:gd name="connsiteY89" fmla="*/ 43376 h 569755"/>
                              <a:gd name="connsiteX90" fmla="*/ 425118 w 509672"/>
                              <a:gd name="connsiteY90" fmla="*/ 62134 h 569755"/>
                              <a:gd name="connsiteX91" fmla="*/ 442734 w 509672"/>
                              <a:gd name="connsiteY91" fmla="*/ 62134 h 569755"/>
                              <a:gd name="connsiteX92" fmla="*/ 509672 w 509672"/>
                              <a:gd name="connsiteY92" fmla="*/ 127785 h 569755"/>
                              <a:gd name="connsiteX93" fmla="*/ 509672 w 509672"/>
                              <a:gd name="connsiteY93" fmla="*/ 502932 h 569755"/>
                              <a:gd name="connsiteX94" fmla="*/ 442734 w 509672"/>
                              <a:gd name="connsiteY94" fmla="*/ 569755 h 569755"/>
                              <a:gd name="connsiteX95" fmla="*/ 66938 w 509672"/>
                              <a:gd name="connsiteY95" fmla="*/ 569755 h 569755"/>
                              <a:gd name="connsiteX96" fmla="*/ 0 w 509672"/>
                              <a:gd name="connsiteY96" fmla="*/ 502932 h 569755"/>
                              <a:gd name="connsiteX97" fmla="*/ 0 w 509672"/>
                              <a:gd name="connsiteY97" fmla="*/ 127785 h 569755"/>
                              <a:gd name="connsiteX98" fmla="*/ 66938 w 509672"/>
                              <a:gd name="connsiteY98" fmla="*/ 62134 h 569755"/>
                              <a:gd name="connsiteX99" fmla="*/ 89251 w 509672"/>
                              <a:gd name="connsiteY99" fmla="*/ 62134 h 569755"/>
                              <a:gd name="connsiteX100" fmla="*/ 89251 w 509672"/>
                              <a:gd name="connsiteY100" fmla="*/ 43376 h 569755"/>
                              <a:gd name="connsiteX101" fmla="*/ 130354 w 509672"/>
                              <a:gd name="connsiteY101" fmla="*/ 0 h 569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509672" h="569755">
                                <a:moveTo>
                                  <a:pt x="362760" y="399864"/>
                                </a:moveTo>
                                <a:lnTo>
                                  <a:pt x="434521" y="399864"/>
                                </a:lnTo>
                                <a:lnTo>
                                  <a:pt x="434521" y="463149"/>
                                </a:lnTo>
                                <a:lnTo>
                                  <a:pt x="362760" y="463149"/>
                                </a:lnTo>
                                <a:close/>
                                <a:moveTo>
                                  <a:pt x="266514" y="399864"/>
                                </a:moveTo>
                                <a:lnTo>
                                  <a:pt x="339405" y="399864"/>
                                </a:lnTo>
                                <a:lnTo>
                                  <a:pt x="339405" y="463149"/>
                                </a:lnTo>
                                <a:lnTo>
                                  <a:pt x="266514" y="463149"/>
                                </a:lnTo>
                                <a:close/>
                                <a:moveTo>
                                  <a:pt x="170267" y="399864"/>
                                </a:moveTo>
                                <a:lnTo>
                                  <a:pt x="243158" y="399864"/>
                                </a:lnTo>
                                <a:lnTo>
                                  <a:pt x="243158" y="463149"/>
                                </a:lnTo>
                                <a:lnTo>
                                  <a:pt x="170267" y="463149"/>
                                </a:lnTo>
                                <a:close/>
                                <a:moveTo>
                                  <a:pt x="75151" y="399864"/>
                                </a:moveTo>
                                <a:lnTo>
                                  <a:pt x="146724" y="399864"/>
                                </a:lnTo>
                                <a:lnTo>
                                  <a:pt x="146724" y="463149"/>
                                </a:lnTo>
                                <a:lnTo>
                                  <a:pt x="75151" y="463149"/>
                                </a:lnTo>
                                <a:close/>
                                <a:moveTo>
                                  <a:pt x="362760" y="314166"/>
                                </a:moveTo>
                                <a:lnTo>
                                  <a:pt x="434521" y="314166"/>
                                </a:lnTo>
                                <a:lnTo>
                                  <a:pt x="434521" y="377451"/>
                                </a:lnTo>
                                <a:lnTo>
                                  <a:pt x="362760" y="377451"/>
                                </a:lnTo>
                                <a:close/>
                                <a:moveTo>
                                  <a:pt x="219615" y="233364"/>
                                </a:moveTo>
                                <a:lnTo>
                                  <a:pt x="328857" y="233364"/>
                                </a:lnTo>
                                <a:lnTo>
                                  <a:pt x="328857" y="266193"/>
                                </a:lnTo>
                                <a:cubicBezTo>
                                  <a:pt x="320635" y="274401"/>
                                  <a:pt x="313587" y="282608"/>
                                  <a:pt x="307714" y="291988"/>
                                </a:cubicBezTo>
                                <a:cubicBezTo>
                                  <a:pt x="301840" y="301368"/>
                                  <a:pt x="298316" y="310747"/>
                                  <a:pt x="294793" y="320127"/>
                                </a:cubicBezTo>
                                <a:cubicBezTo>
                                  <a:pt x="291269" y="329507"/>
                                  <a:pt x="288919" y="338887"/>
                                  <a:pt x="287745" y="348267"/>
                                </a:cubicBezTo>
                                <a:cubicBezTo>
                                  <a:pt x="286570" y="357646"/>
                                  <a:pt x="286570" y="365854"/>
                                  <a:pt x="286570" y="374061"/>
                                </a:cubicBezTo>
                                <a:lnTo>
                                  <a:pt x="241934" y="374061"/>
                                </a:lnTo>
                                <a:cubicBezTo>
                                  <a:pt x="240759" y="374061"/>
                                  <a:pt x="241934" y="371716"/>
                                  <a:pt x="241934" y="367026"/>
                                </a:cubicBezTo>
                                <a:cubicBezTo>
                                  <a:pt x="241934" y="361164"/>
                                  <a:pt x="243108" y="355301"/>
                                  <a:pt x="245457" y="347094"/>
                                </a:cubicBezTo>
                                <a:cubicBezTo>
                                  <a:pt x="246632" y="338887"/>
                                  <a:pt x="250156" y="329507"/>
                                  <a:pt x="253680" y="320127"/>
                                </a:cubicBezTo>
                                <a:cubicBezTo>
                                  <a:pt x="258379" y="309575"/>
                                  <a:pt x="263077" y="300195"/>
                                  <a:pt x="270125" y="289643"/>
                                </a:cubicBezTo>
                                <a:cubicBezTo>
                                  <a:pt x="273649" y="284953"/>
                                  <a:pt x="275998" y="280263"/>
                                  <a:pt x="278348" y="277918"/>
                                </a:cubicBezTo>
                                <a:cubicBezTo>
                                  <a:pt x="280697" y="274401"/>
                                  <a:pt x="283046" y="273228"/>
                                  <a:pt x="284221" y="270883"/>
                                </a:cubicBezTo>
                                <a:cubicBezTo>
                                  <a:pt x="285395" y="269711"/>
                                  <a:pt x="286570" y="268538"/>
                                  <a:pt x="287745" y="267366"/>
                                </a:cubicBezTo>
                                <a:lnTo>
                                  <a:pt x="219615" y="267366"/>
                                </a:lnTo>
                                <a:close/>
                                <a:moveTo>
                                  <a:pt x="136234" y="233364"/>
                                </a:moveTo>
                                <a:lnTo>
                                  <a:pt x="170267" y="233364"/>
                                </a:lnTo>
                                <a:lnTo>
                                  <a:pt x="170267" y="374061"/>
                                </a:lnTo>
                                <a:lnTo>
                                  <a:pt x="128019" y="374061"/>
                                </a:lnTo>
                                <a:lnTo>
                                  <a:pt x="128019" y="293160"/>
                                </a:lnTo>
                                <a:lnTo>
                                  <a:pt x="93986" y="293160"/>
                                </a:lnTo>
                                <a:lnTo>
                                  <a:pt x="93986" y="263848"/>
                                </a:lnTo>
                                <a:cubicBezTo>
                                  <a:pt x="99854" y="263848"/>
                                  <a:pt x="104548" y="263848"/>
                                  <a:pt x="109242" y="262676"/>
                                </a:cubicBezTo>
                                <a:cubicBezTo>
                                  <a:pt x="113936" y="261503"/>
                                  <a:pt x="118630" y="259158"/>
                                  <a:pt x="122151" y="256814"/>
                                </a:cubicBezTo>
                                <a:cubicBezTo>
                                  <a:pt x="126845" y="254469"/>
                                  <a:pt x="130366" y="252124"/>
                                  <a:pt x="132713" y="247434"/>
                                </a:cubicBezTo>
                                <a:cubicBezTo>
                                  <a:pt x="135060" y="243916"/>
                                  <a:pt x="136234" y="239226"/>
                                  <a:pt x="136234" y="233364"/>
                                </a:cubicBezTo>
                                <a:close/>
                                <a:moveTo>
                                  <a:pt x="362760" y="228655"/>
                                </a:moveTo>
                                <a:lnTo>
                                  <a:pt x="434521" y="228655"/>
                                </a:lnTo>
                                <a:lnTo>
                                  <a:pt x="434521" y="293070"/>
                                </a:lnTo>
                                <a:lnTo>
                                  <a:pt x="362760" y="293070"/>
                                </a:lnTo>
                                <a:close/>
                                <a:moveTo>
                                  <a:pt x="39928" y="159438"/>
                                </a:moveTo>
                                <a:lnTo>
                                  <a:pt x="39928" y="502932"/>
                                </a:lnTo>
                                <a:cubicBezTo>
                                  <a:pt x="39928" y="518172"/>
                                  <a:pt x="51672" y="531068"/>
                                  <a:pt x="66938" y="531068"/>
                                </a:cubicBezTo>
                                <a:lnTo>
                                  <a:pt x="442734" y="531068"/>
                                </a:lnTo>
                                <a:cubicBezTo>
                                  <a:pt x="458000" y="531068"/>
                                  <a:pt x="469744" y="518172"/>
                                  <a:pt x="469744" y="502932"/>
                                </a:cubicBezTo>
                                <a:lnTo>
                                  <a:pt x="469744" y="159438"/>
                                </a:lnTo>
                                <a:close/>
                                <a:moveTo>
                                  <a:pt x="384016" y="23447"/>
                                </a:moveTo>
                                <a:cubicBezTo>
                                  <a:pt x="373447" y="23447"/>
                                  <a:pt x="365226" y="31653"/>
                                  <a:pt x="365226" y="43376"/>
                                </a:cubicBezTo>
                                <a:lnTo>
                                  <a:pt x="365226" y="119578"/>
                                </a:lnTo>
                                <a:cubicBezTo>
                                  <a:pt x="365226" y="130129"/>
                                  <a:pt x="373447" y="139508"/>
                                  <a:pt x="384016" y="139508"/>
                                </a:cubicBezTo>
                                <a:cubicBezTo>
                                  <a:pt x="393411" y="139508"/>
                                  <a:pt x="401631" y="130129"/>
                                  <a:pt x="401631" y="119578"/>
                                </a:cubicBezTo>
                                <a:lnTo>
                                  <a:pt x="401631" y="43376"/>
                                </a:lnTo>
                                <a:cubicBezTo>
                                  <a:pt x="401631" y="31653"/>
                                  <a:pt x="393411" y="23447"/>
                                  <a:pt x="384016" y="23447"/>
                                </a:cubicBezTo>
                                <a:close/>
                                <a:moveTo>
                                  <a:pt x="257185" y="23447"/>
                                </a:moveTo>
                                <a:cubicBezTo>
                                  <a:pt x="246616" y="23447"/>
                                  <a:pt x="238395" y="31653"/>
                                  <a:pt x="238395" y="43376"/>
                                </a:cubicBezTo>
                                <a:lnTo>
                                  <a:pt x="238395" y="119578"/>
                                </a:lnTo>
                                <a:cubicBezTo>
                                  <a:pt x="238395" y="130129"/>
                                  <a:pt x="246616" y="139508"/>
                                  <a:pt x="257185" y="139508"/>
                                </a:cubicBezTo>
                                <a:cubicBezTo>
                                  <a:pt x="267754" y="139508"/>
                                  <a:pt x="275975" y="130129"/>
                                  <a:pt x="275975" y="119578"/>
                                </a:cubicBezTo>
                                <a:lnTo>
                                  <a:pt x="275975" y="43376"/>
                                </a:lnTo>
                                <a:cubicBezTo>
                                  <a:pt x="275975" y="31653"/>
                                  <a:pt x="267754" y="23447"/>
                                  <a:pt x="257185" y="23447"/>
                                </a:cubicBezTo>
                                <a:close/>
                                <a:moveTo>
                                  <a:pt x="130354" y="23447"/>
                                </a:moveTo>
                                <a:cubicBezTo>
                                  <a:pt x="120959" y="23447"/>
                                  <a:pt x="112738" y="31653"/>
                                  <a:pt x="112738" y="43376"/>
                                </a:cubicBezTo>
                                <a:lnTo>
                                  <a:pt x="112738" y="119578"/>
                                </a:lnTo>
                                <a:cubicBezTo>
                                  <a:pt x="112738" y="130129"/>
                                  <a:pt x="120959" y="139508"/>
                                  <a:pt x="130354" y="139508"/>
                                </a:cubicBezTo>
                                <a:cubicBezTo>
                                  <a:pt x="140923" y="139508"/>
                                  <a:pt x="149143" y="130129"/>
                                  <a:pt x="149143" y="119578"/>
                                </a:cubicBezTo>
                                <a:lnTo>
                                  <a:pt x="149143" y="43376"/>
                                </a:lnTo>
                                <a:cubicBezTo>
                                  <a:pt x="149143" y="31653"/>
                                  <a:pt x="140923" y="23447"/>
                                  <a:pt x="130354" y="23447"/>
                                </a:cubicBezTo>
                                <a:close/>
                                <a:moveTo>
                                  <a:pt x="130354" y="0"/>
                                </a:moveTo>
                                <a:cubicBezTo>
                                  <a:pt x="153841" y="0"/>
                                  <a:pt x="172631" y="18757"/>
                                  <a:pt x="172631" y="43376"/>
                                </a:cubicBezTo>
                                <a:lnTo>
                                  <a:pt x="172631" y="62134"/>
                                </a:lnTo>
                                <a:lnTo>
                                  <a:pt x="214908" y="62134"/>
                                </a:lnTo>
                                <a:lnTo>
                                  <a:pt x="214908" y="43376"/>
                                </a:lnTo>
                                <a:cubicBezTo>
                                  <a:pt x="214908" y="18757"/>
                                  <a:pt x="233698" y="0"/>
                                  <a:pt x="257185" y="0"/>
                                </a:cubicBezTo>
                                <a:cubicBezTo>
                                  <a:pt x="280672" y="0"/>
                                  <a:pt x="299462" y="18757"/>
                                  <a:pt x="299462" y="43376"/>
                                </a:cubicBezTo>
                                <a:lnTo>
                                  <a:pt x="299462" y="62134"/>
                                </a:lnTo>
                                <a:lnTo>
                                  <a:pt x="341739" y="62134"/>
                                </a:lnTo>
                                <a:lnTo>
                                  <a:pt x="341739" y="43376"/>
                                </a:lnTo>
                                <a:cubicBezTo>
                                  <a:pt x="341739" y="18757"/>
                                  <a:pt x="360529" y="0"/>
                                  <a:pt x="384016" y="0"/>
                                </a:cubicBezTo>
                                <a:cubicBezTo>
                                  <a:pt x="406329" y="0"/>
                                  <a:pt x="425118" y="18757"/>
                                  <a:pt x="425118" y="43376"/>
                                </a:cubicBezTo>
                                <a:lnTo>
                                  <a:pt x="425118" y="62134"/>
                                </a:lnTo>
                                <a:lnTo>
                                  <a:pt x="442734" y="62134"/>
                                </a:lnTo>
                                <a:cubicBezTo>
                                  <a:pt x="479139" y="62134"/>
                                  <a:pt x="509672" y="91442"/>
                                  <a:pt x="509672" y="127785"/>
                                </a:cubicBezTo>
                                <a:lnTo>
                                  <a:pt x="509672" y="502932"/>
                                </a:lnTo>
                                <a:cubicBezTo>
                                  <a:pt x="509672" y="540447"/>
                                  <a:pt x="479139" y="569755"/>
                                  <a:pt x="442734" y="569755"/>
                                </a:cubicBezTo>
                                <a:lnTo>
                                  <a:pt x="66938" y="569755"/>
                                </a:lnTo>
                                <a:cubicBezTo>
                                  <a:pt x="30533" y="569755"/>
                                  <a:pt x="0" y="540447"/>
                                  <a:pt x="0" y="502932"/>
                                </a:cubicBezTo>
                                <a:lnTo>
                                  <a:pt x="0" y="127785"/>
                                </a:lnTo>
                                <a:cubicBezTo>
                                  <a:pt x="0" y="91442"/>
                                  <a:pt x="30533" y="62134"/>
                                  <a:pt x="66938" y="62134"/>
                                </a:cubicBezTo>
                                <a:lnTo>
                                  <a:pt x="89251" y="62134"/>
                                </a:lnTo>
                                <a:lnTo>
                                  <a:pt x="89251" y="43376"/>
                                </a:lnTo>
                                <a:cubicBezTo>
                                  <a:pt x="89251" y="18757"/>
                                  <a:pt x="108041" y="0"/>
                                  <a:pt x="1303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FA0A0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26" style="position:absolute;left:0;text-align:left;margin-left:196.8pt;margin-top:62.2pt;width:135.45pt;height:65.3pt;z-index:251666432;mso-width-relative:margin;mso-height-relative:margin" coordorigin="-983" coordsize="15651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">
                <v:shape id="Shape 4742" o:spid="_x0000_s1027" style="position:absolute;left:12858;top:3333;width:1524;height:2001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JkMcA&#10;AADdAAAADwAAAGRycy9kb3ducmV2LnhtbESPT2vCQBTE70K/w/IKvemmwT8lzUZELLTiRdseentk&#10;X5O02bdhdzXx27uC4HGYmd8w+XIwrTiR841lBc+TBARxaXXDlYKvz7fxCwgfkDW2lknBmTwsi4dR&#10;jpm2Pe/pdAiViBD2GSqoQ+gyKX1Zk0E/sR1x9H6tMxiidJXUDvsIN61Mk2QuDTYcF2rsaF1T+X84&#10;GgWLdPV37Ne02X5sdr2rTJh9/2ilnh6H1SuIQEO4h2/td61gupimcH0Tn4As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QiZDHAAAA3QAAAA8AAAAAAAAAAAAAAAAAmAIAAGRy&#10;cy9kb3ducmV2LnhtbFBLBQYAAAAABAAEAPUAAACMAwAAAAA=&#10;" path="m60000,r,c26440,,,19967,,45557v,17060,48813,74249,60000,74249c71186,119806,119745,62617,119745,45557,119745,19967,93559,,60000,xm60000,108368r,c52627,108368,11440,59903,11440,45557,11440,22681,33813,5621,60000,5621v26186,,48559,17060,48559,39936c108559,59903,67627,108368,60000,108368xm60000,25589r,c45000,25589,33813,34119,33813,45557v,8530,11187,17060,26187,17060c75000,62617,86186,54087,86186,45557,86186,34119,75000,25589,60000,25589xm60000,56995r,c52627,56995,45000,51179,45000,45557v,-8530,7627,-11438,15000,-11438c67627,34119,75000,37027,75000,45557v,5622,-7373,11438,-15000,11438xe" fillcolor="#9fa0a0" stroked="f">
                  <v:fill opacity="59110f"/>
                  <v:path arrowok="t" o:extrusionok="f" textboxrect="0,0,120000,120000"/>
                </v:shape>
                <v:shape id="Shape 4794" o:spid="_x0000_s1028" style="position:absolute;left:-416;top:6011;width:1142;height:2286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YOMcA&#10;AADdAAAADwAAAGRycy9kb3ducmV2LnhtbESPQWvCQBSE74L/YXlCb7qpaG3TbEREwYoXbXvo7ZF9&#10;TdJm34bd1cR/3xUKHoeZ+YbJlr1pxIWcry0reJwkIIgLq2suFXy8b8fPIHxA1thYJgVX8rDMh4MM&#10;U207PtLlFEoRIexTVFCF0KZS+qIig35iW+LofVtnMETpSqkddhFuGjlNkidpsOa4UGFL64qK39PZ&#10;KFhMVz/nbk2b/dvm0LnShPnnl1bqYdSvXkEE6sM9/N/eaQWzxcsMbm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mDjHAAAA3QAAAA8AAAAAAAAAAAAAAAAAmAIAAGRy&#10;cy9kb3ducmV2LnhtbFBLBQYAAAAABAAEAPUAAACMAwAAAAA=&#10;" path="m109090,119779r,c10909,119779,10909,119779,10909,119779,5642,119779,,116697,,113394,,6165,,6165,,6165,,1541,5642,,10909,v98181,,98181,,98181,c116990,,119623,1541,119623,6165v,107229,,107229,,107229c119623,116697,116990,119779,109090,119779xm61316,113394r,c63949,113394,66583,111853,66583,108770v,-1541,-2634,-3082,-5267,-3082c56050,105688,53416,107229,53416,108770v,3083,2634,4624,7900,4624xm109090,12330r,c106457,12330,106457,12330,106457,12330v-92915,,-92915,,-92915,c10909,12330,10909,12330,10909,12330v,87192,,87192,,87192c13542,99522,13542,99522,13542,99522v92915,,92915,,92915,c109090,99522,109090,99522,109090,99522r,-87192xe" fillcolor="#9fa0a0" stroked="f">
                  <v:fill opacity="59110f"/>
                  <v:path arrowok="t" o:extrusionok="f" textboxrect="0,0,120000,120000"/>
                </v:shape>
                <v:shape id="Shape 5006" o:spid="_x0000_s1029" style="position:absolute;left:12763;top:6477;width:1810;height:1619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Aj8UA&#10;AADdAAAADwAAAGRycy9kb3ducmV2LnhtbESPT2vCQBTE74LfYXlCb7pRSC3RVUQU2tKLaT14e2Sf&#10;Sdrs27C7+dNv3y0Uehxm5jfMdj+aRvTkfG1ZwXKRgCAurK65VPDxfp4/gfABWWNjmRR8k4f9bjrZ&#10;YqbtwBfq81CKCGGfoYIqhDaT0hcVGfQL2xJH726dwRClK6V2OES4aeQqSR6lwZrjQoUtHSsqvvLO&#10;KFivDp/dcKTT68vpbXClCen1ppV6mI2HDYhAY/gP/7WftYI0Eu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ACPxQAAAN0AAAAPAAAAAAAAAAAAAAAAAJgCAABkcnMv&#10;ZG93bnJldi54bWxQSwUGAAAAAAQABAD1AAAAigMAAAAA&#10;" path="m81863,54832r,c118402,2009,118402,2009,118402,2009v1398,2010,1398,4019,1398,6029c119800,111387,119800,111387,119800,111387v,2010,,4306,-1398,6316l81863,54832xm1397,2009r,c2795,2009,4193,,5590,,114209,,114209,,114209,v1398,,2795,2009,4193,2009c59301,68899,59301,68899,59301,68899l1397,2009xm1397,117703r,c,115693,,113397,,111387,,8038,,8038,,8038,,6028,,4019,1397,2009,38136,54832,38136,54832,38136,54832l1397,117703xm59301,85263r,c74675,62870,74675,62870,74675,62870v43727,54833,43727,54833,43727,54833c117004,119712,115607,119712,114209,119712v-108619,,-108619,,-108619,c4193,119712,2795,119712,1397,117703,43727,62870,43727,62870,43727,62870l59301,85263xe" fillcolor="#9fa0a0" stroked="f">
                  <v:fill opacity="59110f"/>
                  <v:path arrowok="t" o:extrusionok="f" textboxrect="0,0,120000,120000"/>
                </v:shape>
                <v:shape id="Freeform 364" o:spid="_x0000_s1030" style="position:absolute;left:-925;width:1904;height:1905;visibility:visible;mso-wrap-style:square;v-text-anchor:top" coordsize="18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T/MYA&#10;AADcAAAADwAAAGRycy9kb3ducmV2LnhtbESPQYvCMBSE7wv+h/AWvK3priBajSKuouxBrXrQ26N5&#10;tsXmpTRR67/fCILHYWa+YUaTxpTiRrUrLCv47kQgiFOrC84UHPaLrz4I55E1lpZJwYMcTMatjxHG&#10;2t45odvOZyJA2MWoIPe+iqV0aU4GXcdWxME729qgD7LOpK7xHuCmlD9R1JMGCw4LOVY0yym97K5G&#10;we9UD87747z6S1brU7nYzjezZaRU+7OZDkF4avw7/GqvtIJurwvPM+EIy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XT/MYAAADcAAAADwAAAAAAAAAAAAAAAACYAgAAZHJz&#10;L2Rvd25yZXYueG1sUEsFBgAAAAAEAAQA9QAAAIsDAAAAAA==&#10;" path="m91,v91,37,91,37,91,37c182,49,182,49,182,49v-13,,-13,,-13,c169,50,169,52,167,53v-1,1,-2,2,-4,2c19,55,19,55,19,55v-2,,-4,-1,-5,-2c13,52,12,50,12,49,,49,,49,,49,,37,,37,,37l91,xm175,151v2,,3,1,5,2c181,154,182,156,182,158v,12,,12,,12c,170,,170,,170,,158,,158,,158v,-2,1,-4,2,-5c3,152,5,151,7,151r168,xm24,61v24,,24,,24,c48,133,48,133,48,133v13,,13,,13,c61,61,61,61,61,61v24,,24,,24,c85,133,85,133,85,133v12,,12,,12,c97,61,97,61,97,61v24,,24,,24,c121,133,121,133,121,133v12,,12,,12,c133,61,133,61,133,61v24,,24,,24,c157,133,157,133,157,133v6,,6,,6,c165,133,166,134,167,135v2,1,2,3,2,4c169,145,169,145,169,145v-157,,-157,,-157,c12,139,12,139,12,139v,-1,1,-3,2,-4c15,134,17,133,19,133v5,,5,,5,l24,61xe" fillcolor="#9fa0a0" stroked="f">
                  <v:fill opacity="59110f"/>
                  <v:path arrowok="t" o:connecttype="custom" o:connectlocs="95250,0;190500,41462;190500,54909;176893,54909;174799,59391;170613,61632;19887,61632;14654,59391;12560,54909;0,54909;0,41462;95250,0;183173,169209;188407,171450;190500,177053;190500,190500;0,190500;0,177053;2093,171450;7327,169209;183173,169209;25121,68356;50242,68356;50242,149038;63849,149038;63849,68356;88970,68356;88970,149038;101530,149038;101530,68356;126651,68356;126651,149038;139212,149038;139212,68356;164332,68356;164332,149038;170613,149038;174799,151279;176893,155762;176893,162485;12560,162485;12560,155762;14654,151279;19887,149038;25121,149038;25121,68356" o:connectangles="0,0,0,0,0,0,0,0,0,0,0,0,0,0,0,0,0,0,0,0,0,0,0,0,0,0,0,0,0,0,0,0,0,0,0,0,0,0,0,0,0,0,0,0,0,0"/>
                  <o:lock v:ext="edit" verticies="t"/>
                </v:shape>
                <v:shape id="Shape 5147" o:spid="_x0000_s1031" style="position:absolute;left:12477;top:95;width:2191;height:181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qlcUA&#10;AADdAAAADwAAAGRycy9kb3ducmV2LnhtbESPT2vCQBTE74LfYXkFb7qJ2GZJXUUFwUKh+Ofg8ZF9&#10;TUKzb0N2NfHbu4VCj8PM/IZZrgfbiDt1vnasIZ0lIIgLZ2ouNVzO+6kC4QOywcYxaXiQh/VqPFpi&#10;blzPR7qfQikihH2OGqoQ2lxKX1Rk0c9cSxy9b9dZDFF2pTQd9hFuGzlPkjdpsea4UGFLu4qKn9PN&#10;arCtoa/+I/302XY7qPqqenVTWk9ehs07iEBD+A//tQ9Gw2u6yOD3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6qVxQAAAN0AAAAPAAAAAAAAAAAAAAAAAJgCAABkcnMv&#10;ZG93bnJldi54bWxQSwUGAAAAAAQABAD1AAAAigMAAAAA&#10;" path="m19315,77905r,c23420,92041,25593,97696,38390,103036v10624,8482,17143,16649,21489,16649c64225,119685,70744,111518,81368,105863,94164,97696,89818,97696,94164,81047,59879,103036,59879,103036,59879,103036l19315,77905xm117585,38952r,c66156,2827,66156,2827,66156,2827,64225,,57706,,53360,2827,2173,38952,2173,38952,2173,38952,,41780,,44607,2173,50261,53360,86387,53360,86387,53360,86387v4346,2827,10865,2827,12796,c98511,61256,98511,61256,98511,61256,64225,50261,64225,50261,64225,50261v-2173,,-2173,2513,-4346,2513c53360,52774,49014,47434,49014,41780v,-2828,4346,-8168,10865,-8168c64225,33612,68571,36125,70744,38952v36217,16650,36217,16650,36217,16650c117585,50261,117585,50261,117585,50261v2173,-5654,2173,-8481,,-11309xm102615,108691r,c100442,111518,109134,114345,111307,105863v1932,-38953,-4346,-50261,-4346,-50261c98511,61256,98511,61256,98511,61256v,,8450,8482,4104,47435xe" fillcolor="#9fa0a0" stroked="f">
                  <v:fill opacity="59110f"/>
                  <v:path arrowok="t" o:extrusionok="f" textboxrect="0,0,120000,120000"/>
                </v:shape>
                <v:shape id="calendar-on-day-17_42413" o:spid="_x0000_s1032" style="position:absolute;left:-983;top:2857;width:1821;height:2038;visibility:visible;mso-wrap-style:square;v-text-anchor:top" coordsize="509672,569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TlsQA&#10;AADcAAAADwAAAGRycy9kb3ducmV2LnhtbESPT4vCMBTE78J+h/AW9qapXShajSKCyx4WwT8gvT2a&#10;Z1tsXkoTNfvtjSB4HGbmN8x8GUwrbtS7xrKC8SgBQVxa3XCl4HjYDCcgnEfW2FomBf/kYLn4GMwx&#10;1/bOO7rtfSUihF2OCmrvu1xKV9Zk0I1sRxy9s+0N+ij7Suoe7xFuWpkmSSYNNhwXauxoXVN52V+N&#10;gr+0XH9zdbrY7bEw4acottPQKfX1GVYzEJ6Cf4df7V+tIM0y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E5bEAAAA3AAAAA8AAAAAAAAAAAAAAAAAmAIAAGRycy9k&#10;b3ducmV2LnhtbFBLBQYAAAAABAAEAPUAAACJAwAAAAA=&#10;" path="m362760,399864r71761,l434521,463149r-71761,l362760,399864xm266514,399864r72891,l339405,463149r-72891,l266514,399864xm170267,399864r72891,l243158,463149r-72891,l170267,399864xm75151,399864r71573,l146724,463149r-71573,l75151,399864xm362760,314166r71761,l434521,377451r-71761,l362760,314166xm219615,233364r109242,l328857,266193v-8222,8208,-15270,16415,-21143,25795c301840,301368,298316,310747,294793,320127v-3524,9380,-5874,18760,-7048,28140c286570,357646,286570,365854,286570,374061r-44636,c240759,374061,241934,371716,241934,367026v,-5862,1174,-11725,3523,-19932c246632,338887,250156,329507,253680,320127v4699,-10552,9397,-19932,16445,-30484c273649,284953,275998,280263,278348,277918v2349,-3517,4698,-4690,5873,-7035c285395,269711,286570,268538,287745,267366r-68130,l219615,233364xm136234,233364r34033,l170267,374061r-42248,l128019,293160r-34033,l93986,263848v5868,,10562,,15256,-1172c113936,261503,118630,259158,122151,256814v4694,-2345,8215,-4690,10562,-9380c135060,243916,136234,239226,136234,233364xm362760,228655r71761,l434521,293070r-71761,l362760,228655xm39928,159438r,343494c39928,518172,51672,531068,66938,531068r375796,c458000,531068,469744,518172,469744,502932r,-343494l39928,159438xm384016,23447v-10569,,-18790,8206,-18790,19929l365226,119578v,10551,8221,19930,18790,19930c393411,139508,401631,130129,401631,119578r,-76202c401631,31653,393411,23447,384016,23447xm257185,23447v-10569,,-18790,8206,-18790,19929l238395,119578v,10551,8221,19930,18790,19930c267754,139508,275975,130129,275975,119578r,-76202c275975,31653,267754,23447,257185,23447xm130354,23447v-9395,,-17616,8206,-17616,19929l112738,119578v,10551,8221,19930,17616,19930c140923,139508,149143,130129,149143,119578r,-76202c149143,31653,140923,23447,130354,23447xm130354,v23487,,42277,18757,42277,43376l172631,62134r42277,l214908,43376c214908,18757,233698,,257185,v23487,,42277,18757,42277,43376l299462,62134r42277,l341739,43376c341739,18757,360529,,384016,v22313,,41102,18757,41102,43376l425118,62134r17616,c479139,62134,509672,91442,509672,127785r,375147c509672,540447,479139,569755,442734,569755r-375796,c30533,569755,,540447,,502932l,127785c,91442,30533,62134,66938,62134r22313,l89251,43376c89251,18757,108041,,130354,xe" fillcolor="#9fa0a0" stroked="f">
                  <v:fill opacity="59110f"/>
                  <v:path arrowok="t" o:connecttype="custom" o:connectlocs="129713,143055;155373,143055;155373,165696;129713,165696;95298,143055;121362,143055;121362,165696;95298,165696;60883,143055;86947,143055;86947,165696;60883,165696;26872,143055;52465,143055;52465,165696;26872,165696;129713,112396;155373,112396;155373,135037;129713,135037;78528,83488;117590,83488;117590,95233;110030,104461;105410,114528;102890,124596;102470,133824;86509,133824;86509,131307;87769,124176;90709,114528;96589,103622;99530,99428;101630,96911;102890,95653;78528,95653;48714,83488;60883,83488;60883,133824;45776,133824;45776,104881;33607,104881;33607,94394;39062,93975;43678,91878;47455,88522;48714,83488;129713,81803;155373,81803;155373,104848;129713,104848;14277,57040;14277,179928;23935,189994;158310,189994;167968,179928;167968,57040;137314,8388;130595,15518;130595,42780;137314,49910;143612,42780;143612,15518;137314,8388;91962,8388;85244,15518;85244,42780;91962,49910;98681,42780;98681,15518;91962,8388;46611,8388;40312,15518;40312,42780;46611,49910;53330,42780;53330,15518;46611,8388;46611,0;61728,15518;61728,22229;76845,22229;76845,15518;91962,0;107080,15518;107080,22229;122197,22229;122197,15518;137314,0;152011,15518;152011,22229;158310,22229;182245,45716;182245,179928;158310,203835;23935,203835;0,179928;0,45716;23935,22229;31914,22229;31914,15518;46611,0" o:connectangles="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6A17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49AC0" wp14:editId="7321B750">
                <wp:simplePos x="0" y="0"/>
                <wp:positionH relativeFrom="column">
                  <wp:posOffset>2096770</wp:posOffset>
                </wp:positionH>
                <wp:positionV relativeFrom="paragraph">
                  <wp:posOffset>290195</wp:posOffset>
                </wp:positionV>
                <wp:extent cx="3933825" cy="372110"/>
                <wp:effectExtent l="0" t="0" r="9525" b="889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2110"/>
                        </a:xfrm>
                        <a:prstGeom prst="roundRect">
                          <a:avLst>
                            <a:gd name="adj" fmla="val 11049"/>
                          </a:avLst>
                        </a:prstGeom>
                        <a:solidFill>
                          <a:srgbClr val="9FA0A0">
                            <a:alpha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6" o:spid="_x0000_s1026" style="position:absolute;left:0;text-align:left;margin-left:165.1pt;margin-top:22.85pt;width:309.7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" fillcolor="#9fa0a0" stroked="f" strokeweight="1pt">
                <v:fill opacity="59110f"/>
                <v:stroke joinstyle="miter"/>
              </v:roundrect>
            </w:pict>
          </mc:Fallback>
        </mc:AlternateContent>
      </w:r>
      <w:r w:rsidRPr="006A1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6E5F" wp14:editId="79D12B85">
                <wp:simplePos x="0" y="0"/>
                <wp:positionH relativeFrom="margin">
                  <wp:posOffset>2007659</wp:posOffset>
                </wp:positionH>
                <wp:positionV relativeFrom="paragraph">
                  <wp:posOffset>120650</wp:posOffset>
                </wp:positionV>
                <wp:extent cx="3795395" cy="5734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56" w:rsidRPr="00B134AC" w:rsidRDefault="00D07C56" w:rsidP="00934456">
                            <w:pPr>
                              <w:spacing w:line="360" w:lineRule="auto"/>
                              <w:ind w:firstLineChars="200" w:firstLine="720"/>
                              <w:rPr>
                                <w:rFonts w:ascii="思源黑体 CN Light" w:eastAsia="思源黑体 CN Light" w:hAnsi="思源黑体 CN Light"/>
                                <w:color w:val="F2F2F2" w:themeColor="background1" w:themeShade="F2"/>
                                <w:sz w:val="32"/>
                              </w:rPr>
                            </w:pPr>
                            <w:r>
                              <w:rPr>
                                <w:rFonts w:ascii="思源黑体 CN Normal" w:eastAsia="思源黑体 CN Normal" w:hAnsi="思源黑体 CN Normal" w:hint="eastAsia"/>
                                <w:color w:val="F2F2F2" w:themeColor="background1" w:themeShade="F2"/>
                                <w:sz w:val="36"/>
                              </w:rPr>
                              <w:t>刘阳</w:t>
                            </w:r>
                            <w:r w:rsidR="00934456" w:rsidRPr="004212BC">
                              <w:rPr>
                                <w:rFonts w:ascii="思源黑体 CN Light" w:eastAsia="思源黑体 CN Light" w:hAnsi="思源黑体 CN Light" w:hint="eastAsia"/>
                                <w:color w:val="F2F2F2" w:themeColor="background1" w:themeShade="F2"/>
                                <w:sz w:val="32"/>
                              </w:rPr>
                              <w:t xml:space="preserve"> </w:t>
                            </w:r>
                            <w:r w:rsidR="00934456" w:rsidRPr="004212BC">
                              <w:rPr>
                                <w:rFonts w:ascii="思源黑体 CN Light" w:eastAsia="思源黑体 CN Light" w:hAnsi="思源黑体 CN Light"/>
                                <w:color w:val="F2F2F2" w:themeColor="background1" w:themeShade="F2"/>
                                <w:sz w:val="32"/>
                              </w:rPr>
                              <w:t xml:space="preserve">  </w:t>
                            </w:r>
                            <w:r w:rsidR="00934456" w:rsidRPr="00AD0F1F">
                              <w:rPr>
                                <w:rFonts w:ascii="思源宋体 CN Light" w:eastAsia="思源宋体 CN Light" w:hAnsi="思源宋体 CN Light" w:hint="eastAsia"/>
                                <w:b/>
                                <w:color w:val="F2F2F2" w:themeColor="background1" w:themeShade="F2"/>
                                <w:sz w:val="22"/>
                              </w:rPr>
                              <w:t>求职意向：</w:t>
                            </w:r>
                            <w:r>
                              <w:rPr>
                                <w:rFonts w:ascii="思源宋体 CN Light" w:eastAsia="思源宋体 CN Light" w:hAnsi="思源宋体 CN Light" w:hint="eastAsia"/>
                                <w:b/>
                                <w:color w:val="F2F2F2" w:themeColor="background1" w:themeShade="F2"/>
                                <w:sz w:val="22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58.1pt;margin-top:9.5pt;width:298.8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" filled="f" stroked="f" strokeweight=".5pt">
                <v:textbox>
                  <w:txbxContent>
                    <w:p w:rsidR="00934456" w:rsidRPr="00B134AC" w:rsidRDefault="00D07C56" w:rsidP="00934456">
                      <w:pPr>
                        <w:spacing w:line="360" w:lineRule="auto"/>
                        <w:ind w:firstLineChars="200" w:firstLine="720"/>
                        <w:rPr>
                          <w:rFonts w:ascii="思源黑体 CN Light" w:eastAsia="思源黑体 CN Light" w:hAnsi="思源黑体 CN Light"/>
                          <w:color w:val="F2F2F2" w:themeColor="background1" w:themeShade="F2"/>
                          <w:sz w:val="32"/>
                        </w:rPr>
                      </w:pPr>
                      <w:r>
                        <w:rPr>
                          <w:rFonts w:ascii="思源黑体 CN Normal" w:eastAsia="思源黑体 CN Normal" w:hAnsi="思源黑体 CN Normal" w:hint="eastAsia"/>
                          <w:color w:val="F2F2F2" w:themeColor="background1" w:themeShade="F2"/>
                          <w:sz w:val="36"/>
                        </w:rPr>
                        <w:t>刘阳</w:t>
                      </w:r>
                      <w:r w:rsidR="00934456" w:rsidRPr="004212BC">
                        <w:rPr>
                          <w:rFonts w:ascii="思源黑体 CN Light" w:eastAsia="思源黑体 CN Light" w:hAnsi="思源黑体 CN Light" w:hint="eastAsia"/>
                          <w:color w:val="F2F2F2" w:themeColor="background1" w:themeShade="F2"/>
                          <w:sz w:val="32"/>
                        </w:rPr>
                        <w:t xml:space="preserve"> </w:t>
                      </w:r>
                      <w:r w:rsidR="00934456" w:rsidRPr="004212BC">
                        <w:rPr>
                          <w:rFonts w:ascii="思源黑体 CN Light" w:eastAsia="思源黑体 CN Light" w:hAnsi="思源黑体 CN Light"/>
                          <w:color w:val="F2F2F2" w:themeColor="background1" w:themeShade="F2"/>
                          <w:sz w:val="32"/>
                        </w:rPr>
                        <w:t xml:space="preserve">  </w:t>
                      </w:r>
                      <w:r w:rsidR="00934456" w:rsidRPr="00AD0F1F">
                        <w:rPr>
                          <w:rFonts w:ascii="思源宋体 CN Light" w:eastAsia="思源宋体 CN Light" w:hAnsi="思源宋体 CN Light" w:hint="eastAsia"/>
                          <w:b/>
                          <w:color w:val="F2F2F2" w:themeColor="background1" w:themeShade="F2"/>
                          <w:sz w:val="22"/>
                        </w:rPr>
                        <w:t>求职意向：</w:t>
                      </w:r>
                      <w:r>
                        <w:rPr>
                          <w:rFonts w:ascii="思源宋体 CN Light" w:eastAsia="思源宋体 CN Light" w:hAnsi="思源宋体 CN Light" w:hint="eastAsia"/>
                          <w:b/>
                          <w:color w:val="F2F2F2" w:themeColor="background1" w:themeShade="F2"/>
                          <w:sz w:val="22"/>
                        </w:rPr>
                        <w:t>java开发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4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74A4" wp14:editId="7CAAA3FF">
                <wp:simplePos x="0" y="0"/>
                <wp:positionH relativeFrom="column">
                  <wp:posOffset>5577840</wp:posOffset>
                </wp:positionH>
                <wp:positionV relativeFrom="paragraph">
                  <wp:posOffset>-97155</wp:posOffset>
                </wp:positionV>
                <wp:extent cx="1857375" cy="1295400"/>
                <wp:effectExtent l="0" t="0" r="9525" b="0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57375" cy="12954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083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left:0;text-align:left;margin-left:439.2pt;margin-top:-7.65pt;width:146.25pt;height:10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" adj="0" fillcolor="#f08300" stroked="f" strokeweight="1pt">
                <v:fill opacity="46003f"/>
              </v:shape>
            </w:pict>
          </mc:Fallback>
        </mc:AlternateContent>
      </w:r>
      <w:r w:rsidR="009344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26779" wp14:editId="0F284DC6">
                <wp:simplePos x="0" y="0"/>
                <wp:positionH relativeFrom="column">
                  <wp:posOffset>5590378</wp:posOffset>
                </wp:positionH>
                <wp:positionV relativeFrom="paragraph">
                  <wp:posOffset>-193675</wp:posOffset>
                </wp:positionV>
                <wp:extent cx="1857375" cy="1295400"/>
                <wp:effectExtent l="0" t="0" r="9525" b="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57375" cy="12954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0A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1" o:spid="_x0000_s1026" type="#_x0000_t5" style="position:absolute;left:0;text-align:left;margin-left:440.2pt;margin-top:-15.25pt;width:146.25pt;height:10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" adj="0" fillcolor="#9fa0a0" stroked="f" strokeweight="1pt">
                <v:fill opacity="59110f"/>
              </v:shape>
            </w:pict>
          </mc:Fallback>
        </mc:AlternateContent>
      </w:r>
    </w:p>
    <w:p w:rsidR="0095715F" w:rsidRDefault="003F6506">
      <w:pPr>
        <w:rPr>
          <w:rFonts w:ascii="思源黑体 CN Normal" w:eastAsia="思源黑体 CN Normal" w:hAnsi="思源黑体 CN Normal"/>
          <w:color w:val="000000" w:themeColor="text1"/>
          <w:sz w:val="22"/>
          <w:szCs w:val="23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0084654" wp14:editId="487ED656">
            <wp:simplePos x="0" y="0"/>
            <wp:positionH relativeFrom="column">
              <wp:posOffset>722630</wp:posOffset>
            </wp:positionH>
            <wp:positionV relativeFrom="paragraph">
              <wp:posOffset>92075</wp:posOffset>
            </wp:positionV>
            <wp:extent cx="1156970" cy="1329055"/>
            <wp:effectExtent l="57150" t="57150" r="62230" b="6159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00b068d4fdaaf65dbe21e49488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6" t="4664" r="10772" b="26051"/>
                    <a:stretch/>
                  </pic:blipFill>
                  <pic:spPr bwMode="auto">
                    <a:xfrm>
                      <a:off x="0" y="0"/>
                      <a:ext cx="1156970" cy="13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56" w:rsidRPr="00AD0F1F">
        <w:rPr>
          <w:rFonts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CBE77" wp14:editId="3B039E97">
                <wp:simplePos x="0" y="0"/>
                <wp:positionH relativeFrom="margin">
                  <wp:posOffset>2605194</wp:posOffset>
                </wp:positionH>
                <wp:positionV relativeFrom="paragraph">
                  <wp:posOffset>306070</wp:posOffset>
                </wp:positionV>
                <wp:extent cx="3194262" cy="1139607"/>
                <wp:effectExtent l="0" t="0" r="0" b="3810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262" cy="1139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6" w:rsidRDefault="00D07C56" w:rsidP="00D07C56">
                            <w:pPr>
                              <w:spacing w:line="440" w:lineRule="exact"/>
                              <w:ind w:firstLineChars="100" w:firstLine="210"/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四川大学锦城学院</w:t>
                            </w:r>
                            <w:r w:rsidR="00934456" w:rsidRPr="000514AC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物联网工程</w:t>
                            </w:r>
                          </w:p>
                          <w:p w:rsidR="00934456" w:rsidRPr="000514AC" w:rsidRDefault="00934456" w:rsidP="00D07C56">
                            <w:pPr>
                              <w:spacing w:line="440" w:lineRule="exact"/>
                              <w:ind w:firstLineChars="100" w:firstLine="210"/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514AC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  <w:r w:rsidR="00D07C56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D07C56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D07C56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D07C56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D07C56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  <w:t>成都</w:t>
                            </w:r>
                          </w:p>
                          <w:p w:rsidR="00934456" w:rsidRPr="000514AC" w:rsidRDefault="00D07C56" w:rsidP="00D07C56">
                            <w:pPr>
                              <w:spacing w:line="440" w:lineRule="exact"/>
                              <w:ind w:firstLineChars="50" w:firstLine="105"/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1997.0</w:t>
                            </w:r>
                            <w:r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 w:rsidR="00934456" w:rsidRPr="000514AC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.01         </w:t>
                            </w:r>
                            <w:r w:rsidR="00934456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ab/>
                              <w:t>869584715@qq.com</w:t>
                            </w:r>
                          </w:p>
                          <w:p w:rsidR="00934456" w:rsidRPr="000514AC" w:rsidRDefault="00934456" w:rsidP="00934456">
                            <w:pPr>
                              <w:spacing w:line="440" w:lineRule="exact"/>
                              <w:ind w:firstLineChars="50" w:firstLine="105"/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2" o:spid="_x0000_s1027" type="#_x0000_t202" style="position:absolute;left:0;text-align:left;margin-left:205.15pt;margin-top:24.1pt;width:251.5pt;height: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" filled="f" stroked="f" strokeweight=".5pt">
                <v:textbox>
                  <w:txbxContent>
                    <w:p w:rsidR="00D07C56" w:rsidRDefault="00D07C56" w:rsidP="00D07C56">
                      <w:pPr>
                        <w:spacing w:line="440" w:lineRule="exact"/>
                        <w:ind w:firstLineChars="100" w:firstLine="210"/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四川大学锦城学院</w:t>
                      </w:r>
                      <w:r w:rsidR="00934456" w:rsidRPr="000514AC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物联网工程</w:t>
                      </w:r>
                    </w:p>
                    <w:p w:rsidR="00934456" w:rsidRPr="000514AC" w:rsidRDefault="00934456" w:rsidP="00D07C56">
                      <w:pPr>
                        <w:spacing w:line="440" w:lineRule="exact"/>
                        <w:ind w:firstLineChars="100" w:firstLine="210"/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0514AC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本科</w:t>
                      </w:r>
                      <w:r w:rsidR="00D07C56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</w:r>
                      <w:r w:rsidR="00D07C56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</w:r>
                      <w:r w:rsidR="00D07C56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</w:r>
                      <w:r w:rsidR="00D07C56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</w:r>
                      <w:r w:rsidR="00D07C56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  <w:t>成都</w:t>
                      </w:r>
                    </w:p>
                    <w:p w:rsidR="00934456" w:rsidRPr="000514AC" w:rsidRDefault="00D07C56" w:rsidP="00D07C56">
                      <w:pPr>
                        <w:spacing w:line="440" w:lineRule="exact"/>
                        <w:ind w:firstLineChars="50" w:firstLine="105"/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1997.0</w:t>
                      </w:r>
                      <w:r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4</w:t>
                      </w:r>
                      <w:r w:rsidR="00934456" w:rsidRPr="000514AC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.01         </w:t>
                      </w:r>
                      <w:r w:rsidR="00934456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ab/>
                        <w:t>869584715@qq.com</w:t>
                      </w:r>
                    </w:p>
                    <w:p w:rsidR="00934456" w:rsidRPr="000514AC" w:rsidRDefault="00934456" w:rsidP="00934456">
                      <w:pPr>
                        <w:spacing w:line="440" w:lineRule="exact"/>
                        <w:ind w:firstLineChars="50" w:firstLine="105"/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1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15F" w:rsidRDefault="0095715F"/>
    <w:p w:rsidR="0095715F" w:rsidRDefault="0095715F"/>
    <w:p w:rsidR="008D29D1" w:rsidRDefault="00F7128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2F6DE8" wp14:editId="67983DB6">
                <wp:simplePos x="0" y="0"/>
                <wp:positionH relativeFrom="column">
                  <wp:posOffset>616585</wp:posOffset>
                </wp:positionH>
                <wp:positionV relativeFrom="paragraph">
                  <wp:posOffset>261620</wp:posOffset>
                </wp:positionV>
                <wp:extent cx="5939790" cy="381635"/>
                <wp:effectExtent l="57150" t="19050" r="2286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81635"/>
                          <a:chOff x="0" y="0"/>
                          <a:chExt cx="5940400" cy="381736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1027834" cy="325334"/>
                            <a:chOff x="0" y="0"/>
                            <a:chExt cx="1027834" cy="325334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0" y="0"/>
                              <a:ext cx="228600" cy="323850"/>
                              <a:chOff x="0" y="0"/>
                              <a:chExt cx="228600" cy="323850"/>
                            </a:xfrm>
                          </wpg:grpSpPr>
                          <wps:wsp>
                            <wps:cNvPr id="8" name="平行四边形 8"/>
                            <wps:cNvSpPr/>
                            <wps:spPr>
                              <a:xfrm rot="984681">
                                <a:off x="0" y="0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rgbClr val="F083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平行四边形 9"/>
                            <wps:cNvSpPr/>
                            <wps:spPr>
                              <a:xfrm rot="906349">
                                <a:off x="47625" y="66675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9FA0A0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直接连接符 11"/>
                          <wps:cNvCnPr/>
                          <wps:spPr>
                            <a:xfrm>
                              <a:off x="275359" y="325334"/>
                              <a:ext cx="752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FA0A0">
                                  <a:alpha val="9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直接连接符 13"/>
                        <wps:cNvCnPr/>
                        <wps:spPr>
                          <a:xfrm>
                            <a:off x="1025500" y="324764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300">
                                <a:alpha val="65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257404" y="39471"/>
                            <a:ext cx="2092479" cy="342265"/>
                            <a:chOff x="0" y="0"/>
                            <a:chExt cx="2092479" cy="342265"/>
                          </a:xfrm>
                        </wpg:grpSpPr>
                        <wps:wsp>
                          <wps:cNvPr id="15" name="文本框 15"/>
                          <wps:cNvSpPr txBox="1"/>
                          <wps:spPr>
                            <a:xfrm>
                              <a:off x="0" y="0"/>
                              <a:ext cx="80899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4456" w:rsidRPr="005B6CEF" w:rsidRDefault="00D07C56" w:rsidP="00934456">
                                <w:pPr>
                                  <w:spacing w:line="0" w:lineRule="atLeast"/>
                                  <w:rPr>
                                    <w:rFonts w:ascii="思源黑体 CN Normal" w:eastAsia="思源黑体 CN Normal" w:hAnsi="思源黑体 CN Normal"/>
                                    <w:b/>
                                    <w:color w:val="000000" w:themeColor="text1"/>
                                    <w:szCs w:val="23"/>
                                  </w:rPr>
                                </w:pPr>
                                <w:r w:rsidRPr="005B6CEF">
                                  <w:rPr>
                                    <w:rFonts w:ascii="思源黑体 CN Normal" w:eastAsia="思源黑体 CN Normal" w:hAnsi="思源黑体 CN Normal" w:hint="eastAsia"/>
                                    <w:b/>
                                    <w:color w:val="000000" w:themeColor="text1"/>
                                    <w:szCs w:val="23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9" name="文本框 4799"/>
                          <wps:cNvSpPr txBox="1"/>
                          <wps:spPr>
                            <a:xfrm>
                              <a:off x="669444" y="54680"/>
                              <a:ext cx="14230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4456" w:rsidRPr="00D07C56" w:rsidRDefault="00D07C56" w:rsidP="00934456">
                                <w:pPr>
                                  <w:spacing w:line="0" w:lineRule="atLeas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PingFang SC Light" w:hAnsi="PingFang SC Light" w:hint="eastAsia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Personal Skills</w:t>
                                </w:r>
                              </w:p>
                              <w:p w:rsidR="00934456" w:rsidRDefault="00934456" w:rsidP="009344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28" style="position:absolute;left:0;text-align:left;margin-left:48.55pt;margin-top:20.6pt;width:467.7pt;height:30.05pt;z-index:251668480;mso-height-relative:margin" coordsize="59404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">
                <v:group id="组合 14" o:spid="_x0000_s1029" style="position:absolute;width:10278;height:3253" coordsize="10278,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0" o:spid="_x0000_s1030" style="position:absolute;width:2286;height:3238" coordsize="22860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8" o:spid="_x0000_s1031" type="#_x0000_t7" style="position:absolute;width:180975;height:257175;rotation:1075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b+74A&#10;AADaAAAADwAAAGRycy9kb3ducmV2LnhtbERPzYrCMBC+C/sOYRa82XRFpNs1FVcQXG9WH2BIxra0&#10;mZQm2vr2m4Pg8eP732wn24kHDb5xrOArSUEQa2carhRcL4dFBsIHZIOdY1LwJA/b4mO2wdy4kc/0&#10;KEMlYgj7HBXUIfS5lF7XZNEnrieO3M0NFkOEQyXNgGMMt51cpulaWmw4NtTY074m3ZZ3q8D0p/Fv&#10;9Tzrcpn9roy56sN3myk1/5x2PyACTeEtfrmPRkHcGq/EGy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im/u+AAAA2gAAAA8AAAAAAAAAAAAAAAAAmAIAAGRycy9kb3ducmV2&#10;LnhtbFBLBQYAAAAABAAEAPUAAACDAwAAAAA=&#10;" filled="f" strokecolor="#f08300" strokeweight="1pt">
                      <v:stroke opacity="46003f"/>
                    </v:shape>
                    <v:shape id="平行四边形 9" o:spid="_x0000_s1032" type="#_x0000_t7" style="position:absolute;left:47625;top:66675;width:180975;height:257175;rotation:9899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ejMYA&#10;AADaAAAADwAAAGRycy9kb3ducmV2LnhtbESP3WrCQBSE7wXfYTkFb6RurLbYNBtJhUJBofhDe3vI&#10;nibB7NmY3Zr07V1B8HKYmW+YZNmbWpypdZVlBdNJBII4t7riQsFh//G4AOE8ssbaMin4JwfLdDhI&#10;MNa24y2dd74QAcIuRgWl900spctLMugmtiEO3q9tDfog20LqFrsAN7V8iqIXabDisFBiQ6uS8uPu&#10;zyjoNj/Ph9m6+t6OT+9f2WY+n+WZVWr00GdvIDz1/h6+tT+1gle4Xgk3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ejMYAAADaAAAADwAAAAAAAAAAAAAAAACYAgAAZHJz&#10;L2Rvd25yZXYueG1sUEsFBgAAAAAEAAQA9QAAAIsDAAAAAA==&#10;" fillcolor="#9fa0a0" stroked="f" strokeweight="1pt">
                      <v:fill opacity="59110f"/>
                    </v:shape>
                  </v:group>
                  <v:line id="直接连接符 11" o:spid="_x0000_s1033" style="position:absolute;visibility:visible;mso-wrap-style:square" from="2753,3253" to="1027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Ya8IAAADbAAAADwAAAGRycy9kb3ducmV2LnhtbERPTWvCQBC9F/wPyxR6q5sEFImuoRSV&#10;IvVg9JLbkJ1m02ZnQ3bV+O+7QqG3ebzPWRWj7cSVBt86VpBOExDEtdMtNwrOp+3rAoQPyBo7x6Tg&#10;Th6K9eRphbl2Nz7StQyNiCHsc1RgQuhzKX1tyKKfup44cl9usBgiHBqpB7zFcNvJLEnm0mLLscFg&#10;T++G6p/yYhXMEr7sTLX5NmW2n30e5n1ahUqpl+fxbQki0Bj+xX/uDx3np/D4JR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kYa8IAAADbAAAADwAAAAAAAAAAAAAA&#10;AAChAgAAZHJzL2Rvd25yZXYueG1sUEsFBgAAAAAEAAQA+QAAAJADAAAAAA==&#10;" strokecolor="#9fa0a0" strokeweight="1.5pt">
                    <v:stroke opacity="59110f" joinstyle="miter"/>
                  </v:line>
                </v:group>
                <v:line id="直接连接符 13" o:spid="_x0000_s1034" style="position:absolute;visibility:visible;mso-wrap-style:square" from="10255,3247" to="59404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UlL8AAADbAAAADwAAAGRycy9kb3ducmV2LnhtbERPy6rCMBDdX/AfwgjurqkKeqlGUUEU&#10;xIWPzd0NzdgWk0lpYq1/bwTB3RzOc2aL1hrRUO1LxwoG/QQEceZ0ybmCy3nz+wfCB2SNxjEpeJKH&#10;xbzzM8NUuwcfqTmFXMQQ9ikqKEKoUil9VpBF33cVceSurrYYIqxzqWt8xHBr5DBJxtJiybGhwIrW&#10;BWW3090qCOPL/2pvysPENJidD83WXHmrVK/bLqcgArXhK/64dzrOH8H7l3i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9UlL8AAADbAAAADwAAAAAAAAAAAAAAAACh&#10;AgAAZHJzL2Rvd25yZXYueG1sUEsFBgAAAAAEAAQA+QAAAI0DAAAAAA==&#10;" strokecolor="#f08300" strokeweight="1.5pt">
                  <v:stroke opacity="42662f" joinstyle="miter"/>
                </v:line>
                <v:group id="组合 16" o:spid="_x0000_s1035" style="position:absolute;left:2574;top:394;width:20924;height:3423" coordsize="20924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本框 15" o:spid="_x0000_s1036" type="#_x0000_t202" style="position:absolute;width:808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934456" w:rsidRPr="005B6CEF" w:rsidRDefault="00D07C56" w:rsidP="00934456">
                          <w:pPr>
                            <w:spacing w:line="0" w:lineRule="atLeast"/>
                            <w:rPr>
                              <w:rFonts w:ascii="思源黑体 CN Normal" w:eastAsia="思源黑体 CN Normal" w:hAnsi="思源黑体 CN Normal"/>
                              <w:b/>
                              <w:color w:val="000000" w:themeColor="text1"/>
                              <w:szCs w:val="23"/>
                            </w:rPr>
                          </w:pPr>
                          <w:r w:rsidRPr="005B6CEF">
                            <w:rPr>
                              <w:rFonts w:ascii="思源黑体 CN Normal" w:eastAsia="思源黑体 CN Normal" w:hAnsi="思源黑体 CN Normal" w:hint="eastAsia"/>
                              <w:b/>
                              <w:color w:val="000000" w:themeColor="text1"/>
                              <w:szCs w:val="23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文本框 4799" o:spid="_x0000_s1037" type="#_x0000_t202" style="position:absolute;left:6694;top:546;width:1423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g+scA&#10;AADdAAAADwAAAGRycy9kb3ducmV2LnhtbESPQWvCQBSE7wX/w/KE3upGaa2JriIBsUh70ObS22v2&#10;mQSzb2N21eivdwtCj8PMfMPMFp2pxZlaV1lWMBxEIIhzqysuFGTfq5cJCOeRNdaWScGVHCzmvacZ&#10;JtpeeEvnnS9EgLBLUEHpfZNI6fKSDLqBbYiDt7etQR9kW0jd4iXATS1HUTSWBisOCyU2lJaUH3Yn&#10;o2CTrr5w+zsyk1udrj/3y+aY/bwp9dzvllMQnjr/H360P7SC1/c4hr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PrHAAAA3QAAAA8AAAAAAAAAAAAAAAAAmAIAAGRy&#10;cy9kb3ducmV2LnhtbFBLBQYAAAAABAAEAPUAAACMAwAAAAA=&#10;" filled="f" stroked="f" strokeweight=".5pt">
                    <v:textbox>
                      <w:txbxContent>
                        <w:p w:rsidR="00934456" w:rsidRPr="00D07C56" w:rsidRDefault="00D07C56" w:rsidP="00934456">
                          <w:pPr>
                            <w:spacing w:line="0" w:lineRule="atLeast"/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PingFang SC Light" w:hAnsi="PingFang SC Light" w:hint="eastAsia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Personal Skills</w:t>
                          </w:r>
                        </w:p>
                        <w:p w:rsidR="00934456" w:rsidRDefault="00934456" w:rsidP="00934456"/>
                      </w:txbxContent>
                    </v:textbox>
                  </v:shape>
                </v:group>
              </v:group>
            </w:pict>
          </mc:Fallback>
        </mc:AlternateContent>
      </w:r>
      <w:r w:rsidR="00930FA3">
        <w:rPr>
          <w:noProof/>
        </w:rPr>
        <w:softHyphen/>
      </w:r>
      <w:r w:rsidR="00930FA3">
        <w:rPr>
          <w:rFonts w:hint="eastAsia"/>
          <w:noProof/>
        </w:rPr>
        <w:softHyphen/>
      </w:r>
    </w:p>
    <w:bookmarkStart w:id="0" w:name="_GoBack"/>
    <w:bookmarkEnd w:id="0"/>
    <w:p w:rsidR="00934456" w:rsidRDefault="005B6C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D73EA" wp14:editId="4BF4C867">
                <wp:simplePos x="0" y="0"/>
                <wp:positionH relativeFrom="column">
                  <wp:posOffset>756285</wp:posOffset>
                </wp:positionH>
                <wp:positionV relativeFrom="paragraph">
                  <wp:posOffset>2889250</wp:posOffset>
                </wp:positionV>
                <wp:extent cx="6028690" cy="4646930"/>
                <wp:effectExtent l="0" t="0" r="0" b="12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464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B6CEF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18"/>
                              </w:rPr>
                              <w:t>前置机改造</w:t>
                            </w:r>
                            <w:r w:rsidRPr="005B6CE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BD78DC" w:rsidRPr="005B6CEF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  </w:t>
                            </w:r>
                            <w:r w:rsidR="005B6C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             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2018年12月 - 2019年3月</w:t>
                            </w:r>
                          </w:p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231C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java开发工程师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成都 </w:t>
                            </w:r>
                          </w:p>
                          <w:p w:rsidR="001F71D5" w:rsidRPr="00BD78DC" w:rsidRDefault="00E445B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该项目是</w:t>
                            </w:r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对</w:t>
                            </w:r>
                            <w:proofErr w:type="gramStart"/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老系统</w:t>
                            </w:r>
                            <w:proofErr w:type="gramEnd"/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进行技术架构升级</w:t>
                            </w:r>
                          </w:p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1）</w:t>
                            </w:r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基于优化角度，对</w:t>
                            </w:r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数据库重要</w:t>
                            </w:r>
                            <w:proofErr w:type="gramStart"/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表重新</w:t>
                            </w:r>
                            <w:proofErr w:type="gramEnd"/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设计等，并且代码上重构，</w:t>
                            </w:r>
                            <w:r w:rsidR="00E445B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使用JUC并发工具提高效率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0E6A05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因为老系统对其进行升级，添加了线程池监控和日志打印</w:t>
                            </w:r>
                            <w:r w:rsidR="00456D89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并对一些实时要求不高的接口添加异步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9939A3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  <w:r w:rsidR="000E6A0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逐步更换车站前置机，并且配合车站新公众号对其进行接入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0E6A05" w:rsidRPr="00BD78DC" w:rsidRDefault="000E6A05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E445B6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B6CE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18"/>
                              </w:rPr>
                              <w:t xml:space="preserve">用车系统 用车系统 </w:t>
                            </w:r>
                            <w:r w:rsidR="00BD78DC" w:rsidRP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="005B6C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            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2019年3月 - 2019年</w:t>
                            </w:r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5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月</w:t>
                            </w:r>
                          </w:p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231C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java开发工程师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成都</w:t>
                            </w:r>
                          </w:p>
                          <w:p w:rsidR="00E445B6" w:rsidRPr="00BD78DC" w:rsidRDefault="00E445B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该项目提供类似滴滴的服务</w:t>
                            </w:r>
                          </w:p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1）</w:t>
                            </w:r>
                            <w:r w:rsidR="00E445B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负责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用户端登录和个人中心开发</w:t>
                            </w:r>
                            <w:r w:rsidR="00E445B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后台管理系统开发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1F71D5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2）</w:t>
                            </w:r>
                            <w:r w:rsidR="00456D89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掌握</w:t>
                            </w:r>
                            <w:r w:rsidR="00E445B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了与前端和测试如何沟通交流</w:t>
                            </w:r>
                            <w:r w:rsidR="00456D89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的方法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486247" w:rsidRPr="00BD78DC" w:rsidRDefault="00DA1970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3）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该项目</w:t>
                            </w:r>
                            <w:r w:rsidR="0032081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让我了解到了</w:t>
                            </w:r>
                            <w:r w:rsidR="002E52E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分布式与传统项目的区别和持续集成的方便（</w:t>
                            </w:r>
                            <w:proofErr w:type="spellStart"/>
                            <w:r w:rsidR="002E52E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jenkins</w:t>
                            </w:r>
                            <w:proofErr w:type="spellEnd"/>
                            <w:r w:rsidR="002E52E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rancher）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2E52E6" w:rsidRPr="005231C6" w:rsidRDefault="002E52E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</w:p>
                          <w:p w:rsidR="00EF50B7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B6CE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18"/>
                              </w:rPr>
                              <w:t xml:space="preserve">贵州客运数据平台 贵州客运数据平台 </w:t>
                            </w:r>
                            <w:r w:rsidR="00BD78DC" w:rsidRPr="005B6CEF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 w:rsidR="005B6C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2019年5月 - 2019年5月 </w:t>
                            </w:r>
                          </w:p>
                          <w:p w:rsidR="00307799" w:rsidRPr="00BD78DC" w:rsidRDefault="00EF50B7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231C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java开发工程师 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成都 </w:t>
                            </w:r>
                          </w:p>
                          <w:p w:rsidR="009939A3" w:rsidRPr="00BD78DC" w:rsidRDefault="009939A3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该项目是贵州客运数据可视化</w:t>
                            </w:r>
                          </w:p>
                          <w:p w:rsidR="00307799" w:rsidRPr="00BD78DC" w:rsidRDefault="00E445B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1）</w:t>
                            </w:r>
                            <w:r w:rsidR="001F71D5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根据需求调研来独立</w:t>
                            </w:r>
                            <w:r w:rsidR="0048624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搭建环境和设计系统</w:t>
                            </w:r>
                            <w:r w:rsidR="00DA1970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并编写接口文档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；</w:t>
                            </w:r>
                          </w:p>
                          <w:p w:rsidR="005F0016" w:rsidRPr="00BD78DC" w:rsidRDefault="00E445B6" w:rsidP="005231C6">
                            <w:pPr>
                              <w:spacing w:line="320" w:lineRule="exact"/>
                              <w:ind w:left="600" w:hangingChars="300" w:hanging="60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="0048624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考虑到车辆显示实时性要求不高的情况，</w:t>
                            </w:r>
                            <w:r w:rsidR="005F001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因为数据需要调用省车联接口，单次获取单辆等待时间太长，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通过</w:t>
                            </w:r>
                            <w:proofErr w:type="spellStart"/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forkjoin</w:t>
                            </w:r>
                            <w:proofErr w:type="spellEnd"/>
                            <w:r w:rsidR="005F001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提前时间去获取所有车辆位置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然后缓存下来；</w:t>
                            </w:r>
                          </w:p>
                          <w:p w:rsidR="00EF50B7" w:rsidRPr="00BD78DC" w:rsidRDefault="00E445B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="0048624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  <w:r w:rsidR="00DA1970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对输入数据进行校验封装</w:t>
                            </w:r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并对数据存储到</w:t>
                            </w:r>
                            <w:proofErr w:type="spellStart"/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mysql</w:t>
                            </w:r>
                            <w:proofErr w:type="spellEnd"/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并添加一层</w:t>
                            </w:r>
                            <w:proofErr w:type="spellStart"/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redis</w:t>
                            </w:r>
                            <w:proofErr w:type="spellEnd"/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缓存提高响应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8" type="#_x0000_t202" style="position:absolute;left:0;text-align:left;margin-left:59.55pt;margin-top:227.5pt;width:474.7pt;height:36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Uo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" filled="f" stroked="f">
                <v:textbox>
                  <w:txbxContent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B6CEF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18"/>
                        </w:rPr>
                        <w:t>前置机改造</w:t>
                      </w:r>
                      <w:r w:rsidRPr="005B6CE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BD78DC" w:rsidRPr="005B6CEF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          </w:t>
                      </w:r>
                      <w:r w:rsidR="005B6CE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                     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2018年12月 - 2019年3月</w:t>
                      </w:r>
                    </w:p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231C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18"/>
                        </w:rPr>
                        <w:t>java开发工程师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成都 </w:t>
                      </w:r>
                    </w:p>
                    <w:p w:rsidR="001F71D5" w:rsidRPr="00BD78DC" w:rsidRDefault="00E445B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该项目是</w:t>
                      </w:r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对</w:t>
                      </w:r>
                      <w:proofErr w:type="gramStart"/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老系统</w:t>
                      </w:r>
                      <w:proofErr w:type="gramEnd"/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进行技术架构升级</w:t>
                      </w:r>
                    </w:p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1）</w:t>
                      </w:r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基于优化角度，对</w:t>
                      </w:r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数据库重要</w:t>
                      </w:r>
                      <w:proofErr w:type="gramStart"/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表重新</w:t>
                      </w:r>
                      <w:proofErr w:type="gramEnd"/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设计等，并且代码上重构，</w:t>
                      </w:r>
                      <w:r w:rsidR="00E445B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使用JUC并发工具提高效率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；</w:t>
                      </w:r>
                    </w:p>
                    <w:p w:rsidR="000E6A05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因为老系统对其进行升级，添加了线程池监控和日志打印</w:t>
                      </w:r>
                      <w:r w:rsidR="00456D89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并对一些实时要求不高的接口添加异步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；</w:t>
                      </w:r>
                    </w:p>
                    <w:p w:rsidR="009939A3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  <w:r w:rsidR="000E6A0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逐步更换车站前置机，并且配合车站新公众号对其进行接入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</w:p>
                    <w:p w:rsidR="000E6A05" w:rsidRPr="00BD78DC" w:rsidRDefault="000E6A05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E445B6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B6CE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18"/>
                        </w:rPr>
                        <w:t xml:space="preserve">用车系统 用车系统 </w:t>
                      </w:r>
                      <w:r w:rsidR="00BD78DC" w:rsidRP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18"/>
                        </w:rPr>
                        <w:t xml:space="preserve">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      </w:t>
                      </w:r>
                      <w:r w:rsidR="005B6CE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                    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2019年3月 - 2019年</w:t>
                      </w:r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5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月</w:t>
                      </w:r>
                    </w:p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231C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18"/>
                        </w:rPr>
                        <w:t>java开发工程师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成都</w:t>
                      </w:r>
                    </w:p>
                    <w:p w:rsidR="00E445B6" w:rsidRPr="00BD78DC" w:rsidRDefault="00E445B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该项目提供类似滴滴的服务</w:t>
                      </w:r>
                    </w:p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1）</w:t>
                      </w:r>
                      <w:r w:rsidR="00E445B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负责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用户端登录和个人中心开发</w:t>
                      </w:r>
                      <w:r w:rsidR="00E445B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后台管理系统开发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；</w:t>
                      </w:r>
                    </w:p>
                    <w:p w:rsidR="001F71D5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2）</w:t>
                      </w:r>
                      <w:r w:rsidR="00456D89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掌握</w:t>
                      </w:r>
                      <w:r w:rsidR="00E445B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了与前端和测试如何沟通交流</w:t>
                      </w:r>
                      <w:r w:rsidR="00456D89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的方法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；</w:t>
                      </w:r>
                    </w:p>
                    <w:p w:rsidR="00486247" w:rsidRPr="00BD78DC" w:rsidRDefault="00DA1970" w:rsidP="00F71282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（3）该项目</w:t>
                      </w:r>
                      <w:r w:rsidR="0032081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让我了解到了</w:t>
                      </w:r>
                      <w:r w:rsidR="002E52E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分布式与传统项目的区别和持续集成的方便（</w:t>
                      </w:r>
                      <w:proofErr w:type="spellStart"/>
                      <w:r w:rsidR="002E52E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jenkins</w:t>
                      </w:r>
                      <w:proofErr w:type="spellEnd"/>
                      <w:r w:rsidR="002E52E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rancher）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</w:p>
                    <w:p w:rsidR="002E52E6" w:rsidRPr="005231C6" w:rsidRDefault="002E52E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18"/>
                        </w:rPr>
                      </w:pPr>
                    </w:p>
                    <w:p w:rsidR="00EF50B7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B6CE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18"/>
                        </w:rPr>
                        <w:t xml:space="preserve">贵州客运数据平台 贵州客运数据平台 </w:t>
                      </w:r>
                      <w:r w:rsidR="00BD78DC" w:rsidRPr="005B6CEF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  </w:t>
                      </w:r>
                      <w:r w:rsidR="005B6CE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       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2019年5月 - 2019年5月 </w:t>
                      </w:r>
                    </w:p>
                    <w:p w:rsidR="00307799" w:rsidRPr="00BD78DC" w:rsidRDefault="00EF50B7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231C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java开发工程师 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成都 </w:t>
                      </w:r>
                    </w:p>
                    <w:p w:rsidR="009939A3" w:rsidRPr="00BD78DC" w:rsidRDefault="009939A3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该项目是贵州客运数据可视化</w:t>
                      </w:r>
                    </w:p>
                    <w:p w:rsidR="00307799" w:rsidRPr="00BD78DC" w:rsidRDefault="00E445B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1）</w:t>
                      </w:r>
                      <w:r w:rsidR="001F71D5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根据需求调研来独立</w:t>
                      </w:r>
                      <w:r w:rsidR="0048624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搭建环境和设计系统</w:t>
                      </w:r>
                      <w:r w:rsidR="00DA1970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并编写接口文档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；</w:t>
                      </w:r>
                    </w:p>
                    <w:p w:rsidR="005F0016" w:rsidRPr="00BD78DC" w:rsidRDefault="00E445B6" w:rsidP="005231C6">
                      <w:pPr>
                        <w:spacing w:line="320" w:lineRule="exact"/>
                        <w:ind w:left="600" w:hangingChars="300" w:hanging="600"/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="0048624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考虑到车辆显示实时性要求不高的情况，</w:t>
                      </w:r>
                      <w:r w:rsidR="005F001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因为数据需要</w:t>
                      </w:r>
                      <w:r w:rsidR="005F001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调用省车联接口</w:t>
                      </w:r>
                      <w:r w:rsidR="005F001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单次获取单辆等待时间太长，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通过</w:t>
                      </w:r>
                      <w:proofErr w:type="spellStart"/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forkjoin</w:t>
                      </w:r>
                      <w:proofErr w:type="spellEnd"/>
                      <w:r w:rsidR="005F001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提前时间去获取所有车辆位置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然后缓存下来；</w:t>
                      </w:r>
                    </w:p>
                    <w:p w:rsidR="00EF50B7" w:rsidRPr="00BD78DC" w:rsidRDefault="00E445B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 w:rsidR="0048624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  <w:r w:rsidR="00DA1970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对输入数据进行校验封装</w:t>
                      </w:r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。并对数据存储到</w:t>
                      </w:r>
                      <w:proofErr w:type="spellStart"/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mysql</w:t>
                      </w:r>
                      <w:proofErr w:type="spellEnd"/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并添加一层</w:t>
                      </w:r>
                      <w:proofErr w:type="spellStart"/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redis</w:t>
                      </w:r>
                      <w:proofErr w:type="spellEnd"/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缓存提高响应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473EE" wp14:editId="76303F4F">
                <wp:simplePos x="0" y="0"/>
                <wp:positionH relativeFrom="column">
                  <wp:posOffset>777990</wp:posOffset>
                </wp:positionH>
                <wp:positionV relativeFrom="paragraph">
                  <wp:posOffset>334010</wp:posOffset>
                </wp:positionV>
                <wp:extent cx="4522470" cy="928370"/>
                <wp:effectExtent l="0" t="0" r="0" b="5080"/>
                <wp:wrapNone/>
                <wp:docPr id="4761" name="文本框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56" w:rsidRPr="00BD78DC" w:rsidRDefault="00307799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1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 w:rsidR="00D07C5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熟悉java基础</w:t>
                            </w:r>
                            <w:r w:rsidR="0048624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和</w:t>
                            </w:r>
                            <w:r w:rsidR="00D07C5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4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 w:rsidR="00C4151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了解</w:t>
                            </w:r>
                            <w:proofErr w:type="spellStart"/>
                            <w:r w:rsidR="00C4151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jenkins</w:t>
                            </w:r>
                            <w:proofErr w:type="spellEnd"/>
                            <w:r w:rsidR="00C4151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ran</w:t>
                            </w:r>
                            <w:r w:rsidR="00C4151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acher</w:t>
                            </w:r>
                            <w:proofErr w:type="spellEnd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和</w:t>
                            </w:r>
                            <w:proofErr w:type="spellStart"/>
                            <w:r w:rsidR="00C4151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docker</w:t>
                            </w:r>
                            <w:proofErr w:type="spellEnd"/>
                          </w:p>
                          <w:p w:rsidR="00D07C56" w:rsidRPr="00BD78DC" w:rsidRDefault="00307799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 w:rsidR="00D07C5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熟悉web框架技术</w:t>
                            </w:r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  <w:t>5</w:t>
                            </w:r>
                            <w:r w:rsidR="005231C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、</w:t>
                            </w:r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了解</w:t>
                            </w:r>
                            <w:proofErr w:type="spellStart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hadoop</w:t>
                            </w:r>
                            <w:proofErr w:type="spellEnd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和</w:t>
                            </w:r>
                            <w:proofErr w:type="spellStart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hbase</w:t>
                            </w:r>
                            <w:proofErr w:type="spellEnd"/>
                          </w:p>
                          <w:p w:rsidR="00D07C56" w:rsidRPr="00BD78DC" w:rsidRDefault="005231C6" w:rsidP="00F71282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3、</w:t>
                            </w:r>
                            <w:r w:rsidR="00D07C56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mysql</w:t>
                            </w:r>
                            <w:proofErr w:type="spellEnd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，了解</w:t>
                            </w:r>
                            <w:proofErr w:type="spellStart"/>
                            <w:r w:rsidR="0095715F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61" o:spid="_x0000_s1039" type="#_x0000_t202" style="position:absolute;left:0;text-align:left;margin-left:61.25pt;margin-top:26.3pt;width:356.1pt;height:7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" filled="f" stroked="f" strokeweight=".5pt">
                <v:textbox>
                  <w:txbxContent>
                    <w:p w:rsidR="00934456" w:rsidRPr="00BD78DC" w:rsidRDefault="00307799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1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 w:rsidR="00D07C5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熟悉java基础</w:t>
                      </w:r>
                      <w:r w:rsidR="0048624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和</w:t>
                      </w:r>
                      <w:r w:rsidR="00D07C5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数据结构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4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 w:rsidR="00C4151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了解</w:t>
                      </w:r>
                      <w:proofErr w:type="spellStart"/>
                      <w:r w:rsidR="00C4151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jenkins</w:t>
                      </w:r>
                      <w:proofErr w:type="spellEnd"/>
                      <w:r w:rsidR="00C4151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proofErr w:type="spellStart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ran</w:t>
                      </w:r>
                      <w:r w:rsidR="00C4151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acher</w:t>
                      </w:r>
                      <w:proofErr w:type="spellEnd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和</w:t>
                      </w:r>
                      <w:proofErr w:type="spellStart"/>
                      <w:r w:rsidR="00C4151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docker</w:t>
                      </w:r>
                      <w:proofErr w:type="spellEnd"/>
                    </w:p>
                    <w:p w:rsidR="00D07C56" w:rsidRPr="00BD78DC" w:rsidRDefault="00307799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 w:rsidR="00D07C5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熟悉web框架技术</w:t>
                      </w:r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  <w:t>5</w:t>
                      </w:r>
                      <w:r w:rsidR="005231C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</w:t>
                      </w:r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了解</w:t>
                      </w:r>
                      <w:proofErr w:type="spellStart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hadoop</w:t>
                      </w:r>
                      <w:proofErr w:type="spellEnd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和</w:t>
                      </w:r>
                      <w:proofErr w:type="spellStart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hbase</w:t>
                      </w:r>
                      <w:proofErr w:type="spellEnd"/>
                    </w:p>
                    <w:p w:rsidR="00D07C56" w:rsidRPr="00BD78DC" w:rsidRDefault="005231C6" w:rsidP="00F71282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3、</w:t>
                      </w:r>
                      <w:r w:rsidR="00D07C56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熟悉</w:t>
                      </w:r>
                      <w:proofErr w:type="spellStart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mysql</w:t>
                      </w:r>
                      <w:proofErr w:type="spellEnd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，了解</w:t>
                      </w:r>
                      <w:proofErr w:type="spellStart"/>
                      <w:r w:rsidR="0095715F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r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9AF56" wp14:editId="0CC856D4">
                <wp:simplePos x="0" y="0"/>
                <wp:positionH relativeFrom="column">
                  <wp:posOffset>789940</wp:posOffset>
                </wp:positionH>
                <wp:positionV relativeFrom="paragraph">
                  <wp:posOffset>1400175</wp:posOffset>
                </wp:positionV>
                <wp:extent cx="6213475" cy="1099185"/>
                <wp:effectExtent l="0" t="0" r="0" b="5715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75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0B7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5B6CEF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四川倍施特科技股份有限公司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F50B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F50B7" w:rsidRPr="00BD78DC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java开发工程师 </w:t>
                            </w:r>
                            <w:r w:rsidR="00EF50B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="00F71282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EF50B7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2018年12月 - 2019年6月</w:t>
                            </w:r>
                          </w:p>
                          <w:p w:rsidR="00EF50B7" w:rsidRPr="00BD78DC" w:rsidRDefault="00EF50B7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研发部平台组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：</w:t>
                            </w:r>
                            <w:r w:rsidR="0095715F"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该公司主要是与四川和贵州等省份车站和供应商合作，帮助其网络售卖车票 </w:t>
                            </w:r>
                          </w:p>
                          <w:p w:rsidR="00EF50B7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1、负责</w:t>
                            </w:r>
                            <w:proofErr w:type="gramStart"/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老系统</w:t>
                            </w:r>
                            <w:proofErr w:type="gramEnd"/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的前置机改造 </w:t>
                            </w:r>
                          </w:p>
                          <w:p w:rsidR="00EF50B7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2、负责用车</w:t>
                            </w:r>
                            <w:r w:rsidR="006B4388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系统</w:t>
                            </w: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开发（类似于滴滴的系统） </w:t>
                            </w:r>
                          </w:p>
                          <w:p w:rsidR="00934456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="00307799" w:rsidRPr="00BD78DC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  <w:t>、贵州客运平台开</w:t>
                            </w:r>
                            <w:r w:rsidR="00307799"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6" o:spid="_x0000_s1040" type="#_x0000_t202" style="position:absolute;left:0;text-align:left;margin-left:62.2pt;margin-top:110.25pt;width:489.25pt;height:86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" filled="f" stroked="f" strokeweight=".5pt">
                <v:textbox>
                  <w:txbxContent>
                    <w:p w:rsidR="00EF50B7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5B6CEF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>四川倍施特科技股份有限公司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EF50B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EF50B7" w:rsidRPr="00BD78DC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java开发工程师 </w:t>
                      </w:r>
                      <w:r w:rsidR="00EF50B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   </w:t>
                      </w:r>
                      <w:r w:rsidR="00F71282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</w:t>
                      </w:r>
                      <w:r w:rsidR="00EF50B7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 xml:space="preserve">     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2018年12月 - 2019年6月</w:t>
                      </w:r>
                    </w:p>
                    <w:p w:rsidR="00EF50B7" w:rsidRPr="00BD78DC" w:rsidRDefault="00EF50B7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研发部平台组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：</w:t>
                      </w:r>
                      <w:r w:rsidR="0095715F"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该公司主要是与四川和贵州等省份车站和供应商合作，帮助其网络售卖车票 </w:t>
                      </w:r>
                    </w:p>
                    <w:p w:rsidR="00EF50B7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1、负责</w:t>
                      </w:r>
                      <w:proofErr w:type="gramStart"/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老系统</w:t>
                      </w:r>
                      <w:proofErr w:type="gramEnd"/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的前置机改造 </w:t>
                      </w:r>
                    </w:p>
                    <w:p w:rsidR="00EF50B7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2、负责用车</w:t>
                      </w:r>
                      <w:r w:rsidR="006B4388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系统</w:t>
                      </w: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 xml:space="preserve">开发（类似于滴滴的系统） </w:t>
                      </w:r>
                    </w:p>
                    <w:p w:rsidR="00934456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="00307799" w:rsidRPr="00BD78DC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  <w:t>、贵州客运平台开</w:t>
                      </w:r>
                      <w:r w:rsidR="00307799"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发</w:t>
                      </w:r>
                    </w:p>
                  </w:txbxContent>
                </v:textbox>
              </v:shape>
            </w:pict>
          </mc:Fallback>
        </mc:AlternateContent>
      </w:r>
      <w:r w:rsidR="00F71282" w:rsidRPr="0096721B">
        <w:rPr>
          <w:rFonts w:ascii="等线" w:eastAsia="等线" w:hAnsi="等线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7BBA8" wp14:editId="2FA72886">
                <wp:simplePos x="0" y="0"/>
                <wp:positionH relativeFrom="margin">
                  <wp:posOffset>714816</wp:posOffset>
                </wp:positionH>
                <wp:positionV relativeFrom="paragraph">
                  <wp:posOffset>7724775</wp:posOffset>
                </wp:positionV>
                <wp:extent cx="6696075" cy="1012190"/>
                <wp:effectExtent l="0" t="0" r="0" b="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715F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1、英语四级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  <w:t>2、四川省</w:t>
                            </w:r>
                            <w:proofErr w:type="gramStart"/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挑战杯省赛</w:t>
                            </w:r>
                            <w:proofErr w:type="gramEnd"/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95715F" w:rsidRPr="00BD78DC" w:rsidRDefault="0095715F" w:rsidP="00BD78DC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>3、互联网+创业大赛铜奖</w:t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</w:r>
                            <w:r w:rsidRPr="00BD78D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18"/>
                              </w:rPr>
                              <w:tab/>
                              <w:t>4、四川大学锦城学院创业设计大赛铜奖</w:t>
                            </w:r>
                          </w:p>
                          <w:p w:rsidR="009A4912" w:rsidRPr="00BD78DC" w:rsidRDefault="005B6CEF" w:rsidP="00F71282">
                            <w:pPr>
                              <w:spacing w:line="300" w:lineRule="exact"/>
                              <w:ind w:rightChars="143" w:right="343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3" o:spid="_x0000_s1041" type="#_x0000_t202" style="position:absolute;left:0;text-align:left;margin-left:56.3pt;margin-top:608.25pt;width:527.25pt;height:79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" filled="f" stroked="f" strokeweight=".5pt">
                <v:textbox>
                  <w:txbxContent>
                    <w:p w:rsidR="0095715F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1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、英语四级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  <w:t>2、四川省</w:t>
                      </w:r>
                      <w:proofErr w:type="gramStart"/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挑战杯省赛</w:t>
                      </w:r>
                      <w:proofErr w:type="gramEnd"/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二等奖</w:t>
                      </w:r>
                    </w:p>
                    <w:p w:rsidR="0095715F" w:rsidRPr="00BD78DC" w:rsidRDefault="0095715F" w:rsidP="00BD78DC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>3、互联网+创业大赛铜奖</w:t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</w:r>
                      <w:r w:rsidRPr="00BD78DC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18"/>
                        </w:rPr>
                        <w:tab/>
                        <w:t>4、四川大学锦城学院创业设计大赛铜奖</w:t>
                      </w:r>
                    </w:p>
                    <w:p w:rsidR="009A4912" w:rsidRPr="00BD78DC" w:rsidRDefault="005B6CEF" w:rsidP="00F71282">
                      <w:pPr>
                        <w:spacing w:line="300" w:lineRule="exact"/>
                        <w:ind w:rightChars="143" w:right="343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28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CA6656" wp14:editId="01C4B9ED">
                <wp:simplePos x="0" y="0"/>
                <wp:positionH relativeFrom="column">
                  <wp:posOffset>540385</wp:posOffset>
                </wp:positionH>
                <wp:positionV relativeFrom="paragraph">
                  <wp:posOffset>7275830</wp:posOffset>
                </wp:positionV>
                <wp:extent cx="5939790" cy="381635"/>
                <wp:effectExtent l="57150" t="19050" r="22860" b="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81635"/>
                          <a:chOff x="0" y="0"/>
                          <a:chExt cx="5940400" cy="381736"/>
                        </a:xfrm>
                      </wpg:grpSpPr>
                      <wpg:grpSp>
                        <wpg:cNvPr id="267" name="组合 267"/>
                        <wpg:cNvGrpSpPr/>
                        <wpg:grpSpPr>
                          <a:xfrm>
                            <a:off x="0" y="0"/>
                            <a:ext cx="1027834" cy="325334"/>
                            <a:chOff x="0" y="0"/>
                            <a:chExt cx="1027834" cy="325334"/>
                          </a:xfrm>
                        </wpg:grpSpPr>
                        <wpg:grpSp>
                          <wpg:cNvPr id="268" name="组合 268"/>
                          <wpg:cNvGrpSpPr/>
                          <wpg:grpSpPr>
                            <a:xfrm>
                              <a:off x="0" y="0"/>
                              <a:ext cx="228600" cy="323850"/>
                              <a:chOff x="0" y="0"/>
                              <a:chExt cx="228600" cy="323850"/>
                            </a:xfrm>
                          </wpg:grpSpPr>
                          <wps:wsp>
                            <wps:cNvPr id="269" name="平行四边形 269"/>
                            <wps:cNvSpPr/>
                            <wps:spPr>
                              <a:xfrm rot="984681">
                                <a:off x="0" y="0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rgbClr val="F083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平行四边形 270"/>
                            <wps:cNvSpPr/>
                            <wps:spPr>
                              <a:xfrm rot="906349">
                                <a:off x="47625" y="66675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9FA0A0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1" name="直接连接符 271"/>
                          <wps:cNvCnPr/>
                          <wps:spPr>
                            <a:xfrm>
                              <a:off x="275359" y="325334"/>
                              <a:ext cx="752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FA0A0">
                                  <a:alpha val="9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2" name="直接连接符 272"/>
                        <wps:cNvCnPr/>
                        <wps:spPr>
                          <a:xfrm>
                            <a:off x="1025500" y="324764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300">
                                <a:alpha val="65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4" name="组合 274"/>
                        <wpg:cNvGrpSpPr/>
                        <wpg:grpSpPr>
                          <a:xfrm>
                            <a:off x="257404" y="39471"/>
                            <a:ext cx="2092479" cy="342265"/>
                            <a:chOff x="0" y="0"/>
                            <a:chExt cx="2092479" cy="342265"/>
                          </a:xfrm>
                        </wpg:grpSpPr>
                        <wps:wsp>
                          <wps:cNvPr id="278" name="文本框 278"/>
                          <wps:cNvSpPr txBox="1"/>
                          <wps:spPr>
                            <a:xfrm>
                              <a:off x="0" y="0"/>
                              <a:ext cx="80899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43F43" w:rsidRPr="005B6CEF" w:rsidRDefault="00930FA3" w:rsidP="00934456">
                                <w:pPr>
                                  <w:spacing w:line="0" w:lineRule="atLeast"/>
                                  <w:rPr>
                                    <w:rFonts w:ascii="思源黑体 CN Normal" w:eastAsia="思源黑体 CN Normal" w:hAnsi="思源黑体 CN Normal"/>
                                    <w:b/>
                                    <w:color w:val="000000" w:themeColor="text1"/>
                                    <w:szCs w:val="23"/>
                                    <w:vertAlign w:val="subscript"/>
                                  </w:rPr>
                                </w:pPr>
                                <w:r w:rsidRPr="005B6CEF">
                                  <w:rPr>
                                    <w:rFonts w:ascii="思源黑体 CN Normal" w:eastAsia="思源黑体 CN Normal" w:hAnsi="思源黑体 CN Normal" w:hint="eastAsia"/>
                                    <w:b/>
                                    <w:color w:val="000000" w:themeColor="text1"/>
                                    <w:szCs w:val="23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文本框 279"/>
                          <wps:cNvSpPr txBox="1"/>
                          <wps:spPr>
                            <a:xfrm>
                              <a:off x="669444" y="44047"/>
                              <a:ext cx="14230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71282" w:rsidRDefault="00F71282" w:rsidP="00F71282">
                                <w:r>
                                  <w:rPr>
                                    <w:rFonts w:ascii="PingFang SC Light" w:hAnsi="PingFang SC Light" w:hint="eastAsia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Education</w:t>
                                </w:r>
                                <w:r w:rsidRPr="00343F43">
                                  <w:rPr>
                                    <w:rFonts w:ascii="PingFang SC Light" w:eastAsia="PingFang SC Light" w:hAnsi="PingFang SC Light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 xml:space="preserve"> Experience</w:t>
                                </w:r>
                              </w:p>
                              <w:p w:rsidR="00343F43" w:rsidRPr="00F71282" w:rsidRDefault="00343F43" w:rsidP="009344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5" o:spid="_x0000_s1042" style="position:absolute;left:0;text-align:left;margin-left:42.55pt;margin-top:572.9pt;width:467.7pt;height:30.05pt;z-index:251681792;mso-height-relative:margin" coordsize="59404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">
                <v:group id="组合 267" o:spid="_x0000_s1043" style="position:absolute;width:10278;height:3253" coordsize="10278,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group id="组合 268" o:spid="_x0000_s1044" style="position:absolute;width:2286;height:3238" coordsize="22860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平行四边形 269" o:spid="_x0000_s1045" type="#_x0000_t7" style="position:absolute;width:180975;height:257175;rotation:1075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QGcIA&#10;AADcAAAADwAAAGRycy9kb3ducmV2LnhtbESP0YrCMBRE34X9h3AF3zS1iLTVKLsLgvpm9QMuyd22&#10;2NyUJmvr35uFBR+HmTnDbPejbcWDet84VrBcJCCItTMNVwpu18M8A+EDssHWMSl4kof97mOyxcK4&#10;gS/0KEMlIoR9gQrqELpCSq9rsugXriOO3o/rLYYo+0qaHocIt61Mk2QtLTYcF2rs6LsmfS9/rQLT&#10;nYfT6nnRZZp9rYy56UN+z5SaTcfPDYhAY3iH/9tHoyBd5/B3Jh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pAZwgAAANwAAAAPAAAAAAAAAAAAAAAAAJgCAABkcnMvZG93&#10;bnJldi54bWxQSwUGAAAAAAQABAD1AAAAhwMAAAAA&#10;" filled="f" strokecolor="#f08300" strokeweight="1pt">
                      <v:stroke opacity="46003f"/>
                    </v:shape>
                    <v:shape id="平行四边形 270" o:spid="_x0000_s1046" type="#_x0000_t7" style="position:absolute;left:47625;top:66675;width:180975;height:257175;rotation:9899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b7cUA&#10;AADcAAAADwAAAGRycy9kb3ducmV2LnhtbERPy2rCQBTdF/oPwy10I83ER2tJM0oqCIJCiUq7vWRu&#10;k9DMnZgZTfx7ZyF0eTjvdDmYRlyoc7VlBeMoBkFcWF1zqeB4WL+8g3AeWWNjmRRcycFy8fiQYqJt&#10;zzld9r4UIYRdggoq79tESldUZNBFtiUO3K/tDPoAu1LqDvsQbho5ieM3abDm0FBhS6uKir/92Sjo&#10;dz+vx+m2/s5Hp8+vbDebTYvMKvX8NGQfIDwN/l98d2+0gsk8zA9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FvtxQAAANwAAAAPAAAAAAAAAAAAAAAAAJgCAABkcnMv&#10;ZG93bnJldi54bWxQSwUGAAAAAAQABAD1AAAAigMAAAAA&#10;" fillcolor="#9fa0a0" stroked="f" strokeweight="1pt">
                      <v:fill opacity="59110f"/>
                    </v:shape>
                  </v:group>
                  <v:line id="直接连接符 271" o:spid="_x0000_s1047" style="position:absolute;visibility:visible;mso-wrap-style:square" from="2753,3253" to="1027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WZ8UAAADcAAAADwAAAGRycy9kb3ducmV2LnhtbESPQWvCQBSE7wX/w/IEb3WTgLZEVxFp&#10;RcQemvaS2yP7zKbNvg3ZVeO/d4VCj8PMfMMs14NtxYV63zhWkE4TEMSV0w3XCr6/3p9fQfiArLF1&#10;TApu5GG9Gj0tMdfuyp90KUItIoR9jgpMCF0upa8MWfRT1xFH7+R6iyHKvpa6x2uE21ZmSTKXFhuO&#10;CwY72hqqfouzVTBL+Lwz5duPKbLD7Pgx79IylEpNxsNmASLQEP7Df+29VpC9pP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cWZ8UAAADcAAAADwAAAAAAAAAA&#10;AAAAAAChAgAAZHJzL2Rvd25yZXYueG1sUEsFBgAAAAAEAAQA+QAAAJMDAAAAAA==&#10;" strokecolor="#9fa0a0" strokeweight="1.5pt">
                    <v:stroke opacity="59110f" joinstyle="miter"/>
                  </v:line>
                </v:group>
                <v:line id="直接连接符 272" o:spid="_x0000_s1048" style="position:absolute;visibility:visible;mso-wrap-style:square" from="10255,3247" to="59404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tFTsIAAADcAAAADwAAAGRycy9kb3ducmV2LnhtbESPzarCMBSE94LvEI7gTlO7UKlGUeGi&#10;IC782bg7NMe2mJyUJrf2vv2NILgcZuYbZrnurBEtNb5yrGAyTkAQ505XXCi4XX9GcxA+IGs0jknB&#10;H3lYr/q9JWbavfhM7SUUIkLYZ6igDKHOpPR5SRb92NXE0Xu4xmKIsimkbvAV4dbINEmm0mLFcaHE&#10;mnYl5c/Lr1UQprf79miq08y0mF9P7d48eK/UcNBtFiACdeEb/rQPWkE6S+F9Jh4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tFTsIAAADcAAAADwAAAAAAAAAAAAAA&#10;AAChAgAAZHJzL2Rvd25yZXYueG1sUEsFBgAAAAAEAAQA+QAAAJADAAAAAA==&#10;" strokecolor="#f08300" strokeweight="1.5pt">
                  <v:stroke opacity="42662f" joinstyle="miter"/>
                </v:line>
                <v:group id="组合 274" o:spid="_x0000_s1049" style="position:absolute;left:2574;top:394;width:20924;height:3423" coordsize="20924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文本框 278" o:spid="_x0000_s1050" type="#_x0000_t202" style="position:absolute;width:808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  <v:textbox>
                      <w:txbxContent>
                        <w:p w:rsidR="00343F43" w:rsidRPr="005B6CEF" w:rsidRDefault="00930FA3" w:rsidP="00934456">
                          <w:pPr>
                            <w:spacing w:line="0" w:lineRule="atLeast"/>
                            <w:rPr>
                              <w:rFonts w:ascii="思源黑体 CN Normal" w:eastAsia="思源黑体 CN Normal" w:hAnsi="思源黑体 CN Normal"/>
                              <w:b/>
                              <w:color w:val="000000" w:themeColor="text1"/>
                              <w:szCs w:val="23"/>
                              <w:vertAlign w:val="subscript"/>
                            </w:rPr>
                          </w:pPr>
                          <w:r w:rsidRPr="005B6CEF">
                            <w:rPr>
                              <w:rFonts w:ascii="思源黑体 CN Normal" w:eastAsia="思源黑体 CN Normal" w:hAnsi="思源黑体 CN Normal" w:hint="eastAsia"/>
                              <w:b/>
                              <w:color w:val="000000" w:themeColor="text1"/>
                              <w:szCs w:val="23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文本框 279" o:spid="_x0000_s1051" type="#_x0000_t202" style="position:absolute;left:6694;top:440;width:1423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<v:textbox>
                      <w:txbxContent>
                        <w:p w:rsidR="00F71282" w:rsidRDefault="00F71282" w:rsidP="00F71282">
                          <w:r>
                            <w:rPr>
                              <w:rFonts w:ascii="PingFang SC Light" w:hAnsi="PingFang SC Light" w:hint="eastAsia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Education</w:t>
                          </w:r>
                          <w:r w:rsidRPr="00343F43">
                            <w:rPr>
                              <w:rFonts w:ascii="PingFang SC Light" w:eastAsia="PingFang SC Light" w:hAnsi="PingFang SC Light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 xml:space="preserve"> Experience</w:t>
                          </w:r>
                        </w:p>
                        <w:p w:rsidR="00343F43" w:rsidRPr="00F71282" w:rsidRDefault="00343F43" w:rsidP="00934456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128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BF7F90" wp14:editId="7D8DB8CA">
                <wp:simplePos x="0" y="0"/>
                <wp:positionH relativeFrom="column">
                  <wp:posOffset>575310</wp:posOffset>
                </wp:positionH>
                <wp:positionV relativeFrom="paragraph">
                  <wp:posOffset>965835</wp:posOffset>
                </wp:positionV>
                <wp:extent cx="5939790" cy="381635"/>
                <wp:effectExtent l="57150" t="19050" r="2286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81635"/>
                          <a:chOff x="0" y="0"/>
                          <a:chExt cx="5940400" cy="381737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1027834" cy="325334"/>
                            <a:chOff x="0" y="0"/>
                            <a:chExt cx="1027834" cy="325334"/>
                          </a:xfrm>
                        </wpg:grpSpPr>
                        <wpg:grpSp>
                          <wpg:cNvPr id="30" name="组合 30"/>
                          <wpg:cNvGrpSpPr/>
                          <wpg:grpSpPr>
                            <a:xfrm>
                              <a:off x="0" y="0"/>
                              <a:ext cx="228600" cy="323850"/>
                              <a:chOff x="0" y="0"/>
                              <a:chExt cx="228600" cy="323850"/>
                            </a:xfrm>
                          </wpg:grpSpPr>
                          <wps:wsp>
                            <wps:cNvPr id="31" name="平行四边形 31"/>
                            <wps:cNvSpPr/>
                            <wps:spPr>
                              <a:xfrm rot="984681">
                                <a:off x="0" y="0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rgbClr val="F083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7" name="平行四边形 4757"/>
                            <wps:cNvSpPr/>
                            <wps:spPr>
                              <a:xfrm rot="906349">
                                <a:off x="47625" y="66675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9FA0A0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8" name="直接连接符 4758"/>
                          <wps:cNvCnPr/>
                          <wps:spPr>
                            <a:xfrm>
                              <a:off x="275359" y="325334"/>
                              <a:ext cx="752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FA0A0">
                                  <a:alpha val="9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62" name="直接连接符 4762"/>
                        <wps:cNvCnPr/>
                        <wps:spPr>
                          <a:xfrm>
                            <a:off x="1025500" y="324764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300">
                                <a:alpha val="65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63" name="组合 4763"/>
                        <wpg:cNvGrpSpPr/>
                        <wpg:grpSpPr>
                          <a:xfrm>
                            <a:off x="257404" y="39472"/>
                            <a:ext cx="2103113" cy="342265"/>
                            <a:chOff x="0" y="1"/>
                            <a:chExt cx="2103113" cy="342265"/>
                          </a:xfrm>
                        </wpg:grpSpPr>
                        <wps:wsp>
                          <wps:cNvPr id="4764" name="文本框 4764"/>
                          <wps:cNvSpPr txBox="1"/>
                          <wps:spPr>
                            <a:xfrm>
                              <a:off x="0" y="1"/>
                              <a:ext cx="80899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43F43" w:rsidRPr="005B6CEF" w:rsidRDefault="00343F43" w:rsidP="00934456">
                                <w:pPr>
                                  <w:spacing w:line="0" w:lineRule="atLeast"/>
                                  <w:rPr>
                                    <w:rFonts w:ascii="思源黑体 CN Normal" w:eastAsia="思源黑体 CN Normal" w:hAnsi="思源黑体 CN Normal"/>
                                    <w:b/>
                                    <w:color w:val="000000" w:themeColor="text1"/>
                                    <w:szCs w:val="23"/>
                                  </w:rPr>
                                </w:pPr>
                                <w:r w:rsidRPr="005B6CEF">
                                  <w:rPr>
                                    <w:rFonts w:ascii="思源黑体 CN Normal" w:eastAsia="思源黑体 CN Normal" w:hAnsi="思源黑体 CN Normal" w:hint="eastAsia"/>
                                    <w:b/>
                                    <w:color w:val="000000" w:themeColor="text1"/>
                                    <w:szCs w:val="23"/>
                                  </w:rPr>
                                  <w:t>实践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5" name="文本框 4765"/>
                          <wps:cNvSpPr txBox="1"/>
                          <wps:spPr>
                            <a:xfrm>
                              <a:off x="680078" y="44047"/>
                              <a:ext cx="14230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43F43" w:rsidRDefault="00343F43" w:rsidP="00934456">
                                <w:r w:rsidRPr="00343F43">
                                  <w:rPr>
                                    <w:rFonts w:ascii="PingFang SC Light" w:eastAsia="PingFang SC Light" w:hAnsi="PingFang SC Light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Practical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52" style="position:absolute;left:0;text-align:left;margin-left:45.3pt;margin-top:76.05pt;width:467.7pt;height:30.05pt;z-index:251677696;mso-height-relative:margin" coordsize="59404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">
                <v:group id="组合 28" o:spid="_x0000_s1053" style="position:absolute;width:10278;height:3253" coordsize="10278,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组合 30" o:spid="_x0000_s1054" style="position:absolute;width:2286;height:3238" coordsize="22860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平行四边形 31" o:spid="_x0000_s1055" type="#_x0000_t7" style="position:absolute;width:180975;height:257175;rotation:1075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PHcEA&#10;AADbAAAADwAAAGRycy9kb3ducmV2LnhtbESP0YrCMBRE3wX/IVxh3zTVFaldo+wKwuqbtR9wSe62&#10;xeamNNHWv98Igo/DzJxhNrvBNuJOna8dK5jPEhDE2pmaSwXF5TBNQfiAbLBxTAoe5GG3HY82mBnX&#10;85nueShFhLDPUEEVQptJ6XVFFv3MtcTR+3OdxRBlV0rTYR/htpGLJFlJizXHhQpb2lekr/nNKjDt&#10;qT8uH2edL9KfpTGFPqyvqVIfk+H7C0SgIbzDr/avUfA5h+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7zx3BAAAA2wAAAA8AAAAAAAAAAAAAAAAAmAIAAGRycy9kb3du&#10;cmV2LnhtbFBLBQYAAAAABAAEAPUAAACGAwAAAAA=&#10;" filled="f" strokecolor="#f08300" strokeweight="1pt">
                      <v:stroke opacity="46003f"/>
                    </v:shape>
                    <v:shape id="平行四边形 4757" o:spid="_x0000_s1056" type="#_x0000_t7" style="position:absolute;left:47625;top:66675;width:180975;height:257175;rotation:9899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TRMgA&#10;AADdAAAADwAAAGRycy9kb3ducmV2LnhtbESP3WrCQBSE7wXfYTmCN1I31VhL6iqxUCgoiD/Y20P2&#10;NAnNno3ZrUnfvisIXg4z8w2zWHWmEldqXGlZwfM4AkGcWV1yruB0/Hh6BeE8ssbKMin4IwerZb+3&#10;wETblvd0PfhcBAi7BBUU3teJlC4ryKAb25o4eN+2MeiDbHKpG2wD3FRyEkUv0mDJYaHAmt4Lyn4O&#10;v0ZBu/2anaab8rwfXda7dBvH0yy1Sg0HXfoGwlPnH+F7+1MriOezOdzeh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JNEyAAAAN0AAAAPAAAAAAAAAAAAAAAAAJgCAABk&#10;cnMvZG93bnJldi54bWxQSwUGAAAAAAQABAD1AAAAjQMAAAAA&#10;" fillcolor="#9fa0a0" stroked="f" strokeweight="1pt">
                      <v:fill opacity="59110f"/>
                    </v:shape>
                  </v:group>
                  <v:line id="直接连接符 4758" o:spid="_x0000_s1057" style="position:absolute;visibility:visible;mso-wrap-style:square" from="2753,3253" to="1027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mXMMAAADdAAAADwAAAGRycy9kb3ducmV2LnhtbERPz2vCMBS+D/wfwhN2m6myqlSjjKEi&#10;sh1WvfT2aJ5NtXkpTdTuv18Owo4f3+/lureNuFPna8cKxqMEBHHpdM2VgtNx+zYH4QOyxsYxKfgl&#10;D+vV4GWJmXYP/qF7HioRQ9hnqMCE0GZS+tKQRT9yLXHkzq6zGCLsKqk7fMRw28hJkkylxZpjg8GW&#10;Pg2V1/xmFaQJ33am2FxMPjmkX9/TdlyEQqnXYf+xABGoD//ip3uvFbzP0jg3volP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plzDAAAA3QAAAA8AAAAAAAAAAAAA&#10;AAAAoQIAAGRycy9kb3ducmV2LnhtbFBLBQYAAAAABAAEAPkAAACRAwAAAAA=&#10;" strokecolor="#9fa0a0" strokeweight="1.5pt">
                    <v:stroke opacity="59110f" joinstyle="miter"/>
                  </v:line>
                </v:group>
                <v:line id="直接连接符 4762" o:spid="_x0000_s1058" style="position:absolute;visibility:visible;mso-wrap-style:square" from="10255,3247" to="59404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rUr8UAAADdAAAADwAAAGRycy9kb3ducmV2LnhtbESPQWvCQBSE7wX/w/IEb3WjSFKiq6hQ&#10;LJQcanLp7ZF9JsHdtyG7jem/7xYKPQ4z8w2zO0zWiJEG3zlWsFomIIhrpztuFFTl6/MLCB+QNRrH&#10;pOCbPBz2s6cd5to9+IPGa2hEhLDPUUEbQp9L6euWLPql64mjd3ODxRDl0Eg94CPCrZHrJEmlxY7j&#10;Qos9nVuq79cvqyCk1efp3XRFZkasy2K8mBtflFrMp+MWRKAp/If/2m9awSZL1/D7Jj4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rUr8UAAADdAAAADwAAAAAAAAAA&#10;AAAAAAChAgAAZHJzL2Rvd25yZXYueG1sUEsFBgAAAAAEAAQA+QAAAJMDAAAAAA==&#10;" strokecolor="#f08300" strokeweight="1.5pt">
                  <v:stroke opacity="42662f" joinstyle="miter"/>
                </v:line>
                <v:group id="组合 4763" o:spid="_x0000_s1059" style="position:absolute;left:2574;top:394;width:21031;height:3423" coordorigin="" coordsize="2103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<v:shape id="文本框 4764" o:spid="_x0000_s1060" type="#_x0000_t202" style="position:absolute;width:808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/Q8gA&#10;AADdAAAADwAAAGRycy9kb3ducmV2LnhtbESPQWvCQBSE74L/YXlCb7pRUivRNYSAtJT2oPXS22v2&#10;mQSzb2N2G6O/vlso9DjMzDfMJh1MI3rqXG1ZwXwWgSAurK65VHD82E1XIJxH1thYJgU3cpBux6MN&#10;JtpeeU/9wZciQNglqKDyvk2kdEVFBt3MtsTBO9nOoA+yK6Xu8BrgppGLKFpKgzWHhQpbyisqzodv&#10;o+A1373j/mthVvcmf347Ze3l+Pmo1MNkyNYgPA3+P/zXftEK4qdlDL9vwhO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u/9DyAAAAN0AAAAPAAAAAAAAAAAAAAAAAJgCAABk&#10;cnMvZG93bnJldi54bWxQSwUGAAAAAAQABAD1AAAAjQMAAAAA&#10;" filled="f" stroked="f" strokeweight=".5pt">
                    <v:textbox>
                      <w:txbxContent>
                        <w:p w:rsidR="00343F43" w:rsidRPr="005B6CEF" w:rsidRDefault="00343F43" w:rsidP="00934456">
                          <w:pPr>
                            <w:spacing w:line="0" w:lineRule="atLeast"/>
                            <w:rPr>
                              <w:rFonts w:ascii="思源黑体 CN Normal" w:eastAsia="思源黑体 CN Normal" w:hAnsi="思源黑体 CN Normal"/>
                              <w:b/>
                              <w:color w:val="000000" w:themeColor="text1"/>
                              <w:szCs w:val="23"/>
                            </w:rPr>
                          </w:pPr>
                          <w:r w:rsidRPr="005B6CEF">
                            <w:rPr>
                              <w:rFonts w:ascii="思源黑体 CN Normal" w:eastAsia="思源黑体 CN Normal" w:hAnsi="思源黑体 CN Normal" w:hint="eastAsia"/>
                              <w:b/>
                              <w:color w:val="000000" w:themeColor="text1"/>
                              <w:szCs w:val="23"/>
                            </w:rPr>
                            <w:t>实践经历</w:t>
                          </w:r>
                        </w:p>
                      </w:txbxContent>
                    </v:textbox>
                  </v:shape>
                  <v:shape id="文本框 4765" o:spid="_x0000_s1061" type="#_x0000_t202" style="position:absolute;left:6800;top:440;width:1423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a2McA&#10;AADdAAAADwAAAGRycy9kb3ducmV2LnhtbESPS4vCQBCE7wv+h6EFb+tEWR9ER5GArIh78HHx1mba&#10;JJjpiZlRo79+R1jYY1FVX1HTeWNKcafaFZYV9LoRCOLU6oIzBYf98nMMwnlkjaVlUvAkB/NZ62OK&#10;sbYP3tJ95zMRIOxiVJB7X8VSujQng65rK+LgnW1t0AdZZ1LX+AhwU8p+FA2lwYLDQo4VJTmll93N&#10;KFgnyx/cnvpm/CqT7815UV0Px4FSnXazmIDw1Pj/8F97pRV8jYYDeL8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WtjHAAAA3QAAAA8AAAAAAAAAAAAAAAAAmAIAAGRy&#10;cy9kb3ducmV2LnhtbFBLBQYAAAAABAAEAPUAAACMAwAAAAA=&#10;" filled="f" stroked="f" strokeweight=".5pt">
                    <v:textbox>
                      <w:txbxContent>
                        <w:p w:rsidR="00343F43" w:rsidRDefault="00343F43" w:rsidP="00934456">
                          <w:r w:rsidRPr="00343F43">
                            <w:rPr>
                              <w:rFonts w:ascii="PingFang SC Light" w:eastAsia="PingFang SC Light" w:hAnsi="PingFang SC Light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Practical Experi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128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F7095B" wp14:editId="602EB828">
                <wp:simplePos x="0" y="0"/>
                <wp:positionH relativeFrom="column">
                  <wp:posOffset>511810</wp:posOffset>
                </wp:positionH>
                <wp:positionV relativeFrom="paragraph">
                  <wp:posOffset>2468245</wp:posOffset>
                </wp:positionV>
                <wp:extent cx="5939790" cy="381635"/>
                <wp:effectExtent l="57150" t="19050" r="22860" b="0"/>
                <wp:wrapNone/>
                <wp:docPr id="4766" name="组合 4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81635"/>
                          <a:chOff x="0" y="0"/>
                          <a:chExt cx="5940400" cy="381736"/>
                        </a:xfrm>
                      </wpg:grpSpPr>
                      <wpg:grpSp>
                        <wpg:cNvPr id="4767" name="组合 4767"/>
                        <wpg:cNvGrpSpPr/>
                        <wpg:grpSpPr>
                          <a:xfrm>
                            <a:off x="0" y="0"/>
                            <a:ext cx="1027834" cy="325334"/>
                            <a:chOff x="0" y="0"/>
                            <a:chExt cx="1027834" cy="325334"/>
                          </a:xfrm>
                        </wpg:grpSpPr>
                        <wpg:grpSp>
                          <wpg:cNvPr id="256" name="组合 256"/>
                          <wpg:cNvGrpSpPr/>
                          <wpg:grpSpPr>
                            <a:xfrm>
                              <a:off x="0" y="0"/>
                              <a:ext cx="228600" cy="323850"/>
                              <a:chOff x="0" y="0"/>
                              <a:chExt cx="228600" cy="323850"/>
                            </a:xfrm>
                          </wpg:grpSpPr>
                          <wps:wsp>
                            <wps:cNvPr id="257" name="平行四边形 257"/>
                            <wps:cNvSpPr/>
                            <wps:spPr>
                              <a:xfrm rot="984681">
                                <a:off x="0" y="0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rgbClr val="F083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715F" w:rsidRDefault="0095715F" w:rsidP="0095715F">
                                  <w:pPr>
                                    <w:jc w:val="center"/>
                                  </w:pPr>
                                </w:p>
                                <w:p w:rsidR="0095715F" w:rsidRDefault="0095715F" w:rsidP="009571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平行四边形 258"/>
                            <wps:cNvSpPr/>
                            <wps:spPr>
                              <a:xfrm rot="906349">
                                <a:off x="47625" y="66675"/>
                                <a:ext cx="180975" cy="2571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9FA0A0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直接连接符 259"/>
                          <wps:cNvCnPr/>
                          <wps:spPr>
                            <a:xfrm>
                              <a:off x="275359" y="325334"/>
                              <a:ext cx="7524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FA0A0">
                                  <a:alpha val="9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直接连接符 260"/>
                        <wps:cNvCnPr/>
                        <wps:spPr>
                          <a:xfrm>
                            <a:off x="1025500" y="324764"/>
                            <a:ext cx="491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300">
                                <a:alpha val="65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组合 261"/>
                        <wpg:cNvGrpSpPr/>
                        <wpg:grpSpPr>
                          <a:xfrm>
                            <a:off x="257404" y="39471"/>
                            <a:ext cx="2081845" cy="342265"/>
                            <a:chOff x="0" y="0"/>
                            <a:chExt cx="2081845" cy="342265"/>
                          </a:xfrm>
                        </wpg:grpSpPr>
                        <wps:wsp>
                          <wps:cNvPr id="263" name="文本框 263"/>
                          <wps:cNvSpPr txBox="1"/>
                          <wps:spPr>
                            <a:xfrm>
                              <a:off x="0" y="0"/>
                              <a:ext cx="1402233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43F43" w:rsidRPr="005B6CEF" w:rsidRDefault="00EF50B7" w:rsidP="00934456">
                                <w:pPr>
                                  <w:spacing w:line="0" w:lineRule="atLeast"/>
                                  <w:rPr>
                                    <w:rFonts w:ascii="思源黑体 CN Normal" w:eastAsia="思源黑体 CN Normal" w:hAnsi="思源黑体 CN Normal"/>
                                    <w:b/>
                                    <w:color w:val="000000" w:themeColor="text1"/>
                                    <w:szCs w:val="23"/>
                                  </w:rPr>
                                </w:pPr>
                                <w:r w:rsidRPr="005B6CEF">
                                  <w:rPr>
                                    <w:rFonts w:ascii="思源黑体 CN Normal" w:eastAsia="思源黑体 CN Normal" w:hAnsi="思源黑体 CN Normal" w:hint="eastAsia"/>
                                    <w:b/>
                                    <w:color w:val="000000" w:themeColor="text1"/>
                                    <w:szCs w:val="23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文本框 264"/>
                          <wps:cNvSpPr txBox="1"/>
                          <wps:spPr>
                            <a:xfrm>
                              <a:off x="658810" y="44047"/>
                              <a:ext cx="14230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52E6" w:rsidRDefault="002E52E6" w:rsidP="002E52E6">
                                <w:r>
                                  <w:rPr>
                                    <w:rFonts w:ascii="PingFang SC Light" w:hAnsi="PingFang SC Light" w:hint="eastAsia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>Project</w:t>
                                </w:r>
                                <w:r w:rsidRPr="00343F43">
                                  <w:rPr>
                                    <w:rFonts w:ascii="PingFang SC Light" w:eastAsia="PingFang SC Light" w:hAnsi="PingFang SC Light"/>
                                    <w:color w:val="000000" w:themeColor="text1"/>
                                    <w:sz w:val="16"/>
                                    <w:szCs w:val="15"/>
                                    <w14:textFill>
                                      <w14:solidFill>
                                        <w14:schemeClr w14:val="tx1">
                                          <w14:alpha w14:val="20000"/>
                                        </w14:schemeClr>
                                      </w14:solidFill>
                                    </w14:textFill>
                                  </w:rPr>
                                  <w:t xml:space="preserve"> Experience</w:t>
                                </w:r>
                              </w:p>
                              <w:p w:rsidR="00343F43" w:rsidRDefault="00343F43" w:rsidP="009344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766" o:spid="_x0000_s1062" style="position:absolute;left:0;text-align:left;margin-left:40.3pt;margin-top:194.35pt;width:467.7pt;height:30.05pt;z-index:251679744;mso-height-relative:margin" coordsize="59404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">
                <v:group id="组合 4767" o:spid="_x0000_s1063" style="position:absolute;width:10278;height:3253" coordsize="10278,3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e4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q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he4ccAAADd&#10;AAAADwAAAAAAAAAAAAAAAACqAgAAZHJzL2Rvd25yZXYueG1sUEsFBgAAAAAEAAQA+gAAAJ4DAAAA&#10;AA==&#10;">
                  <v:group id="组合 256" o:spid="_x0000_s1064" style="position:absolute;width:2286;height:3238" coordsize="22860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shape id="平行四边形 257" o:spid="_x0000_s1065" type="#_x0000_t7" style="position:absolute;width:180975;height:257175;rotation:1075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rTcMA&#10;AADcAAAADwAAAGRycy9kb3ducmV2LnhtbESP0WrCQBRE3wv+w3IF3+rGoG2MrqKCYPtm6gdcdq9J&#10;MHs3ZFcT/94tFPo4zMwZZr0dbCMe1PnasYLZNAFBrJ2puVRw+Tm+ZyB8QDbYOCYFT/Kw3Yze1pgb&#10;1/OZHkUoRYSwz1FBFUKbS+l1RRb91LXE0bu6zmKIsiul6bCPcNvINEk+pMWa40KFLR0q0rfibhWY&#10;9rv/mj/Pukiz/dyYiz4ub5lSk/GwW4EINIT/8F/7ZBSki0/4PR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rTcMAAADcAAAADwAAAAAAAAAAAAAAAACYAgAAZHJzL2Rv&#10;d25yZXYueG1sUEsFBgAAAAAEAAQA9QAAAIgDAAAAAA==&#10;" filled="f" strokecolor="#f08300" strokeweight="1pt">
                      <v:stroke opacity="46003f"/>
                      <v:textbox>
                        <w:txbxContent>
                          <w:p w:rsidR="0095715F" w:rsidRDefault="0095715F" w:rsidP="0095715F">
                            <w:pPr>
                              <w:jc w:val="center"/>
                            </w:pPr>
                          </w:p>
                          <w:p w:rsidR="0095715F" w:rsidRDefault="0095715F" w:rsidP="009571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平行四边形 258" o:spid="_x0000_s1066" type="#_x0000_t7" style="position:absolute;left:47625;top:66675;width:180975;height:257175;rotation:9899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Li8IA&#10;AADcAAAADwAAAGRycy9kb3ducmV2LnhtbERPy4rCMBTdD/gP4QqzGTT1iVSjdAYEQUF8oNtLc22L&#10;zU1tMrb+/WQx4PJw3otVa0rxpNoVlhUM+hEI4tTqgjMF59O6NwPhPLLG0jIpeJGD1bLzscBY24YP&#10;9Dz6TIQQdjEqyL2vYildmpNB17cVceButjboA6wzqWtsQrgp5TCKptJgwaEhx4p+ckrvx1+joNld&#10;J+fRtrgcvh7f+2Q3Ho/SxCr12W2TOQhPrX+L/90brWA4CWv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wuLwgAAANwAAAAPAAAAAAAAAAAAAAAAAJgCAABkcnMvZG93&#10;bnJldi54bWxQSwUGAAAAAAQABAD1AAAAhwMAAAAA&#10;" fillcolor="#9fa0a0" stroked="f" strokeweight="1pt">
                      <v:fill opacity="59110f"/>
                    </v:shape>
                  </v:group>
                  <v:line id="直接连接符 259" o:spid="_x0000_s1067" style="position:absolute;visibility:visible;mso-wrap-style:square" from="2753,3253" to="1027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RGAcUAAADcAAAADwAAAGRycy9kb3ducmV2LnhtbESPQWvCQBSE7wX/w/IEb3VjINJGVxFp&#10;pUh7aPSS2yP7zEazb0N21fTfu4VCj8PMfMMs14NtxY163zhWMJsmIIgrpxuuFRwP788vIHxA1tg6&#10;JgU/5GG9Gj0tMdfuzt90K0ItIoR9jgpMCF0upa8MWfRT1xFH7+R6iyHKvpa6x3uE21amSTKXFhuO&#10;CwY72hqqLsXVKsgSvu5M+XY2RbrPPr/m3awMpVKT8bBZgAg0hP/wX/tDK0izV/g9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RGAcUAAADcAAAADwAAAAAAAAAA&#10;AAAAAAChAgAAZHJzL2Rvd25yZXYueG1sUEsFBgAAAAAEAAQA+QAAAJMDAAAAAA==&#10;" strokecolor="#9fa0a0" strokeweight="1.5pt">
                    <v:stroke opacity="59110f" joinstyle="miter"/>
                  </v:line>
                </v:group>
                <v:line id="直接连接符 260" o:spid="_x0000_s1068" style="position:absolute;visibility:visible;mso-wrap-style:square" from="10255,3247" to="59404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zof78AAADcAAAADwAAAGRycy9kb3ducmV2LnhtbERPTYvCMBC9L/gfwgje1lQPVapRVFgU&#10;xIPWi7ehGdtiMilNttZ/bw6Cx8f7Xq57a0RHra8dK5iMExDEhdM1lwqu+d/vHIQPyBqNY1LwIg/r&#10;1eBniZl2Tz5TdwmliCHsM1RQhdBkUvqiIot+7BriyN1dazFE2JZSt/iM4dbIaZKk0mLNsaHChnYV&#10;FY/Lv1UQ0uttezT1aWY6LPJTtzd33is1GvabBYhAffiKP+6DVjBN4/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zof78AAADcAAAADwAAAAAAAAAAAAAAAACh&#10;AgAAZHJzL2Rvd25yZXYueG1sUEsFBgAAAAAEAAQA+QAAAI0DAAAAAA==&#10;" strokecolor="#f08300" strokeweight="1.5pt">
                  <v:stroke opacity="42662f" joinstyle="miter"/>
                </v:line>
                <v:group id="组合 261" o:spid="_x0000_s1069" style="position:absolute;left:2574;top:394;width:20818;height:3423" coordsize="20818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文本框 263" o:spid="_x0000_s1070" type="#_x0000_t202" style="position:absolute;width:1402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343F43" w:rsidRPr="005B6CEF" w:rsidRDefault="00EF50B7" w:rsidP="00934456">
                          <w:pPr>
                            <w:spacing w:line="0" w:lineRule="atLeast"/>
                            <w:rPr>
                              <w:rFonts w:ascii="思源黑体 CN Normal" w:eastAsia="思源黑体 CN Normal" w:hAnsi="思源黑体 CN Normal"/>
                              <w:b/>
                              <w:color w:val="000000" w:themeColor="text1"/>
                              <w:szCs w:val="23"/>
                            </w:rPr>
                          </w:pPr>
                          <w:r w:rsidRPr="005B6CEF">
                            <w:rPr>
                              <w:rFonts w:ascii="思源黑体 CN Normal" w:eastAsia="思源黑体 CN Normal" w:hAnsi="思源黑体 CN Normal" w:hint="eastAsia"/>
                              <w:b/>
                              <w:color w:val="000000" w:themeColor="text1"/>
                              <w:szCs w:val="23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文本框 264" o:spid="_x0000_s1071" type="#_x0000_t202" style="position:absolute;left:6588;top:440;width:1423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E52E6" w:rsidRDefault="002E52E6" w:rsidP="002E52E6">
                          <w:r>
                            <w:rPr>
                              <w:rFonts w:ascii="PingFang SC Light" w:hAnsi="PingFang SC Light" w:hint="eastAsia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>Project</w:t>
                          </w:r>
                          <w:r w:rsidRPr="00343F43">
                            <w:rPr>
                              <w:rFonts w:ascii="PingFang SC Light" w:eastAsia="PingFang SC Light" w:hAnsi="PingFang SC Light"/>
                              <w:color w:val="000000" w:themeColor="text1"/>
                              <w:sz w:val="16"/>
                              <w:szCs w:val="15"/>
                              <w14:textFill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</w14:textFill>
                            </w:rPr>
                            <w:t xml:space="preserve"> Experience</w:t>
                          </w:r>
                        </w:p>
                        <w:p w:rsidR="00343F43" w:rsidRDefault="00343F43" w:rsidP="00934456"/>
                      </w:txbxContent>
                    </v:textbox>
                  </v:shape>
                </v:group>
              </v:group>
            </w:pict>
          </mc:Fallback>
        </mc:AlternateContent>
      </w:r>
      <w:r w:rsidR="00343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57CB" wp14:editId="41F8E010">
                <wp:simplePos x="0" y="0"/>
                <wp:positionH relativeFrom="margin">
                  <wp:posOffset>407908</wp:posOffset>
                </wp:positionH>
                <wp:positionV relativeFrom="paragraph">
                  <wp:posOffset>8417242</wp:posOffset>
                </wp:positionV>
                <wp:extent cx="292100" cy="2534285"/>
                <wp:effectExtent l="0" t="759143" r="0" b="758507"/>
                <wp:wrapNone/>
                <wp:docPr id="3" name="平行四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5274" flipH="1">
                          <a:off x="0" y="0"/>
                          <a:ext cx="292100" cy="2534285"/>
                        </a:xfrm>
                        <a:prstGeom prst="parallelogram">
                          <a:avLst/>
                        </a:prstGeom>
                        <a:solidFill>
                          <a:srgbClr val="9FA0A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95F37A" id="平行四边形 3" o:spid="_x0000_s1026" type="#_x0000_t7" style="position:absolute;left:0;text-align:left;margin-left:32.1pt;margin-top:662.75pt;width:23pt;height:199.55pt;rotation:3183658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" fillcolor="#9fa0a0" stroked="f" strokeweight="1pt">
                <v:fill opacity="59110f"/>
                <w10:wrap anchorx="margin"/>
              </v:shape>
            </w:pict>
          </mc:Fallback>
        </mc:AlternateContent>
      </w:r>
      <w:r w:rsidR="00343F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988A" wp14:editId="5BC087A0">
                <wp:simplePos x="0" y="0"/>
                <wp:positionH relativeFrom="column">
                  <wp:posOffset>145956</wp:posOffset>
                </wp:positionH>
                <wp:positionV relativeFrom="paragraph">
                  <wp:posOffset>8950643</wp:posOffset>
                </wp:positionV>
                <wp:extent cx="173355" cy="1697990"/>
                <wp:effectExtent l="0" t="514667" r="0" b="512128"/>
                <wp:wrapNone/>
                <wp:docPr id="4" name="平行四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5274" flipH="1">
                          <a:off x="0" y="0"/>
                          <a:ext cx="173355" cy="1697990"/>
                        </a:xfrm>
                        <a:prstGeom prst="parallelogram">
                          <a:avLst/>
                        </a:prstGeom>
                        <a:solidFill>
                          <a:srgbClr val="F083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边形 4" o:spid="_x0000_s1026" type="#_x0000_t7" style="position:absolute;left:0;text-align:left;margin-left:11.5pt;margin-top:704.8pt;width:13.65pt;height:133.7pt;rotation:3183658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" fillcolor="#f08300" stroked="f" strokeweight="1pt">
                <v:fill opacity="46003f"/>
              </v:shape>
            </w:pict>
          </mc:Fallback>
        </mc:AlternateContent>
      </w:r>
    </w:p>
    <w:sectPr w:rsidR="00934456" w:rsidSect="00FE1388">
      <w:pgSz w:w="11906" w:h="16838" w:code="9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3D" w:rsidRDefault="003A513D" w:rsidP="00D07C56">
      <w:r>
        <w:separator/>
      </w:r>
    </w:p>
  </w:endnote>
  <w:endnote w:type="continuationSeparator" w:id="0">
    <w:p w:rsidR="003A513D" w:rsidRDefault="003A513D" w:rsidP="00D0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Light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思源黑体 CN Normal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思源宋体 CN Light">
    <w:altName w:val="Arial Unicode MS"/>
    <w:panose1 w:val="00000000000000000000"/>
    <w:charset w:val="86"/>
    <w:family w:val="roman"/>
    <w:notTrueType/>
    <w:pitch w:val="variable"/>
    <w:sig w:usb0="00000000" w:usb1="2ADF3C10" w:usb2="00000016" w:usb3="00000000" w:csb0="00060107" w:csb1="00000000"/>
  </w:font>
  <w:font w:name="PingFang SC Light">
    <w:altName w:val="Microsoft JhengHei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3D" w:rsidRDefault="003A513D" w:rsidP="00D07C56">
      <w:r>
        <w:separator/>
      </w:r>
    </w:p>
  </w:footnote>
  <w:footnote w:type="continuationSeparator" w:id="0">
    <w:p w:rsidR="003A513D" w:rsidRDefault="003A513D" w:rsidP="00D0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281E"/>
    <w:multiLevelType w:val="hybridMultilevel"/>
    <w:tmpl w:val="CC10027E"/>
    <w:lvl w:ilvl="0" w:tplc="A10E2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56"/>
    <w:rsid w:val="000E6A05"/>
    <w:rsid w:val="001F71D5"/>
    <w:rsid w:val="002E52E6"/>
    <w:rsid w:val="00307799"/>
    <w:rsid w:val="00320815"/>
    <w:rsid w:val="00343F43"/>
    <w:rsid w:val="00361B33"/>
    <w:rsid w:val="003865F4"/>
    <w:rsid w:val="00393DEE"/>
    <w:rsid w:val="003A513D"/>
    <w:rsid w:val="003F6506"/>
    <w:rsid w:val="00456D89"/>
    <w:rsid w:val="00486247"/>
    <w:rsid w:val="005231C6"/>
    <w:rsid w:val="005B6CEF"/>
    <w:rsid w:val="005F0016"/>
    <w:rsid w:val="006551F6"/>
    <w:rsid w:val="006B4388"/>
    <w:rsid w:val="007B7A96"/>
    <w:rsid w:val="008D29D1"/>
    <w:rsid w:val="00930FA3"/>
    <w:rsid w:val="00934456"/>
    <w:rsid w:val="0095715F"/>
    <w:rsid w:val="00976A24"/>
    <w:rsid w:val="009939A3"/>
    <w:rsid w:val="009A4912"/>
    <w:rsid w:val="00A02473"/>
    <w:rsid w:val="00B0478C"/>
    <w:rsid w:val="00B506ED"/>
    <w:rsid w:val="00B919BC"/>
    <w:rsid w:val="00BD78DC"/>
    <w:rsid w:val="00C41517"/>
    <w:rsid w:val="00CE0E74"/>
    <w:rsid w:val="00D07C56"/>
    <w:rsid w:val="00DA1970"/>
    <w:rsid w:val="00E445B6"/>
    <w:rsid w:val="00E85D7A"/>
    <w:rsid w:val="00EF50B7"/>
    <w:rsid w:val="00F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34456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D0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C56"/>
    <w:rPr>
      <w:sz w:val="18"/>
      <w:szCs w:val="18"/>
    </w:rPr>
  </w:style>
  <w:style w:type="paragraph" w:styleId="a5">
    <w:name w:val="List Paragraph"/>
    <w:basedOn w:val="a"/>
    <w:uiPriority w:val="34"/>
    <w:qFormat/>
    <w:rsid w:val="00D07C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50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0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34456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D0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C56"/>
    <w:rPr>
      <w:sz w:val="18"/>
      <w:szCs w:val="18"/>
    </w:rPr>
  </w:style>
  <w:style w:type="paragraph" w:styleId="a5">
    <w:name w:val="List Paragraph"/>
    <w:basedOn w:val="a"/>
    <w:uiPriority w:val="34"/>
    <w:qFormat/>
    <w:rsid w:val="00D07C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50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203C-4F4E-4DB0-9751-0E0856C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燕</dc:creator>
  <cp:lastModifiedBy>ASUS</cp:lastModifiedBy>
  <cp:revision>12</cp:revision>
  <dcterms:created xsi:type="dcterms:W3CDTF">2019-10-22T13:39:00Z</dcterms:created>
  <dcterms:modified xsi:type="dcterms:W3CDTF">2020-05-11T04:41:00Z</dcterms:modified>
</cp:coreProperties>
</file>